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94EF" w14:textId="10CA44AB" w:rsidR="00D26DAF" w:rsidRDefault="00D26DAF" w:rsidP="00200851">
      <w:pPr>
        <w:pStyle w:val="Heading2"/>
        <w:bidi w:val="0"/>
      </w:pPr>
      <w:r>
        <w:t>Running the experiment</w:t>
      </w:r>
    </w:p>
    <w:p w14:paraId="3AB90F51" w14:textId="703FC382" w:rsidR="00561A23" w:rsidRPr="00E2315B" w:rsidRDefault="00561A23" w:rsidP="00200851">
      <w:pPr>
        <w:pStyle w:val="NoSpacing"/>
        <w:bidi w:val="0"/>
      </w:pPr>
      <w:r>
        <w:t>Sections marked as (Optional) are not required to conduct the experiment as is.</w:t>
      </w:r>
    </w:p>
    <w:p w14:paraId="0BFBCFAA" w14:textId="1189CD4C" w:rsidR="00D26DAF" w:rsidRDefault="00D26DAF" w:rsidP="00200851">
      <w:pPr>
        <w:pStyle w:val="NoSpacing"/>
        <w:numPr>
          <w:ilvl w:val="0"/>
          <w:numId w:val="19"/>
        </w:numPr>
        <w:bidi w:val="0"/>
        <w:rPr>
          <w:b/>
          <w:bCs/>
        </w:rPr>
      </w:pPr>
      <w:r>
        <w:rPr>
          <w:b/>
          <w:bCs/>
        </w:rPr>
        <w:t xml:space="preserve">Inspect </w:t>
      </w:r>
      <w:r w:rsidRPr="00200851">
        <w:rPr>
          <w:b/>
          <w:bCs/>
        </w:rPr>
        <w:t xml:space="preserve">screen </w:t>
      </w:r>
      <w:r>
        <w:rPr>
          <w:b/>
          <w:bCs/>
        </w:rPr>
        <w:t xml:space="preserve">refresh rate </w:t>
      </w:r>
      <w:r w:rsidRPr="00200851">
        <w:rPr>
          <w:b/>
          <w:bCs/>
        </w:rPr>
        <w:t xml:space="preserve">with a Photodiode </w:t>
      </w:r>
      <w:r>
        <w:rPr>
          <w:b/>
          <w:bCs/>
        </w:rPr>
        <w:t>–</w:t>
      </w:r>
      <w:r w:rsidRPr="00200851">
        <w:rPr>
          <w:b/>
          <w:bCs/>
        </w:rPr>
        <w:t xml:space="preserve"> </w:t>
      </w:r>
      <w:r w:rsidR="00D15C3C" w:rsidRPr="00200851">
        <w:t>(Optional)</w:t>
      </w:r>
    </w:p>
    <w:p w14:paraId="1317D444" w14:textId="507C3302" w:rsidR="00D26DAF" w:rsidRDefault="00A0260D" w:rsidP="00200851">
      <w:pPr>
        <w:pStyle w:val="NoSpacing"/>
        <w:bidi w:val="0"/>
        <w:ind w:left="1080"/>
      </w:pPr>
      <w:r>
        <w:t>I tested the screen at 118B once, so there is no need to do this again.</w:t>
      </w:r>
    </w:p>
    <w:p w14:paraId="47BDAC84" w14:textId="3EB0BF19" w:rsidR="00A0260D" w:rsidRPr="00E2315B" w:rsidRDefault="00A0260D" w:rsidP="00200851">
      <w:pPr>
        <w:pStyle w:val="NoSpacing"/>
        <w:bidi w:val="0"/>
        <w:ind w:left="1080"/>
      </w:pPr>
      <w:r>
        <w:t>But if you wish to do so nevertheless:</w:t>
      </w:r>
    </w:p>
    <w:p w14:paraId="745412D0" w14:textId="716B6066" w:rsidR="00D26DAF" w:rsidRDefault="00D26DAF" w:rsidP="00200851">
      <w:pPr>
        <w:pStyle w:val="ListParagraph"/>
        <w:numPr>
          <w:ilvl w:val="1"/>
          <w:numId w:val="19"/>
        </w:numPr>
        <w:bidi w:val="0"/>
        <w:rPr>
          <w:rtl/>
        </w:rPr>
      </w:pPr>
      <w:r w:rsidRPr="05E4EA41">
        <w:t xml:space="preserve">Make black/white textures – in </w:t>
      </w:r>
      <w:proofErr w:type="spellStart"/>
      <w:r w:rsidRPr="05E4EA41">
        <w:t>initConstants</w:t>
      </w:r>
      <w:r w:rsidR="00A0260D">
        <w:t>.m</w:t>
      </w:r>
      <w:proofErr w:type="spellEnd"/>
      <w:r w:rsidR="00A0260D">
        <w:t>,</w:t>
      </w:r>
      <w:r w:rsidRPr="05E4EA41">
        <w:t xml:space="preserve"> </w:t>
      </w:r>
      <w:r w:rsidR="00A0260D">
        <w:t xml:space="preserve">below </w:t>
      </w:r>
      <w:r w:rsidRPr="05E4EA41">
        <w:t>FIXATION_TXTR</w:t>
      </w:r>
      <w:r w:rsidR="00A0260D">
        <w:t>,</w:t>
      </w:r>
      <w:r w:rsidRPr="05E4EA41">
        <w:t xml:space="preserve"> create</w:t>
      </w:r>
      <w:r w:rsidR="00A0260D">
        <w:t xml:space="preserve"> </w:t>
      </w:r>
      <w:r w:rsidRPr="05E4EA41">
        <w:t>BLACK/WHITE_TXTR with the ‘black/white_screen.jpg’ files.</w:t>
      </w:r>
    </w:p>
    <w:p w14:paraId="5862B564" w14:textId="77777777" w:rsidR="00D26DAF" w:rsidRDefault="00D26DAF" w:rsidP="00200851">
      <w:pPr>
        <w:pStyle w:val="ListParagraph"/>
        <w:numPr>
          <w:ilvl w:val="1"/>
          <w:numId w:val="19"/>
        </w:numPr>
        <w:bidi w:val="0"/>
        <w:rPr>
          <w:rFonts w:ascii="Consolas" w:eastAsia="Consolas" w:hAnsi="Consolas" w:cs="Consolas"/>
          <w:sz w:val="20"/>
          <w:szCs w:val="20"/>
        </w:rPr>
      </w:pPr>
      <w:r w:rsidRPr="00200851">
        <w:t>Replace fixation with a black screen –</w:t>
      </w:r>
      <w:r w:rsidRPr="05E4EA41">
        <w:rPr>
          <w:b/>
          <w:bCs/>
        </w:rPr>
        <w:t xml:space="preserve"> </w:t>
      </w:r>
      <w:r>
        <w:t xml:space="preserve">in </w:t>
      </w:r>
      <w:proofErr w:type="spellStart"/>
      <w:r>
        <w:t>initConstants.m</w:t>
      </w:r>
      <w:proofErr w:type="spellEnd"/>
      <w:r>
        <w:t xml:space="preserve"> assign FIXATION_TXTR = BLACK_TXTR.</w:t>
      </w:r>
    </w:p>
    <w:p w14:paraId="5DD592AC" w14:textId="17440C26" w:rsidR="00D26DAF" w:rsidRDefault="00D26DAF" w:rsidP="00200851">
      <w:pPr>
        <w:pStyle w:val="ListParagraph"/>
        <w:numPr>
          <w:ilvl w:val="1"/>
          <w:numId w:val="19"/>
        </w:numPr>
        <w:bidi w:val="0"/>
      </w:pPr>
      <w:r w:rsidRPr="00200851">
        <w:t>Change masks to black/white screens –</w:t>
      </w:r>
      <w:r w:rsidR="00A0260D">
        <w:t xml:space="preserve"> in </w:t>
      </w:r>
      <w:proofErr w:type="spellStart"/>
      <w:r w:rsidRPr="05E4EA41">
        <w:t>main.m</w:t>
      </w:r>
      <w:proofErr w:type="spellEnd"/>
      <w:r w:rsidR="00A0260D">
        <w:t xml:space="preserve"> after trials are generated apply</w:t>
      </w:r>
      <w:r w:rsidRPr="05E4EA41">
        <w:t xml:space="preserve"> this snippet:</w:t>
      </w:r>
    </w:p>
    <w:p w14:paraId="6568A60D" w14:textId="77777777" w:rsidR="00D26DAF" w:rsidRDefault="00D26DAF" w:rsidP="00200851">
      <w:pPr>
        <w:bidi w:val="0"/>
        <w:ind w:left="720" w:firstLine="720"/>
      </w:pPr>
      <w:r w:rsidRPr="05E4EA41">
        <w:t xml:space="preserve">Trials.mask1 = </w:t>
      </w:r>
      <w:proofErr w:type="spellStart"/>
      <w:proofErr w:type="gramStart"/>
      <w:r w:rsidRPr="05E4EA41">
        <w:t>repmat</w:t>
      </w:r>
      <w:proofErr w:type="spellEnd"/>
      <w:r w:rsidRPr="05E4EA41">
        <w:t>(</w:t>
      </w:r>
      <w:proofErr w:type="spellStart"/>
      <w:proofErr w:type="gramEnd"/>
      <w:r w:rsidRPr="05E4EA41">
        <w:t>p.WHITE_TXTR</w:t>
      </w:r>
      <w:proofErr w:type="spellEnd"/>
      <w:r w:rsidRPr="05E4EA41">
        <w:t>, height(trials), 1)</w:t>
      </w:r>
    </w:p>
    <w:p w14:paraId="7AB72B31" w14:textId="77777777" w:rsidR="00D26DAF" w:rsidRDefault="00D26DAF" w:rsidP="00200851">
      <w:pPr>
        <w:bidi w:val="0"/>
        <w:ind w:left="1440"/>
      </w:pPr>
      <w:r w:rsidRPr="05E4EA41">
        <w:t xml:space="preserve">Trials.mask2 = </w:t>
      </w:r>
      <w:proofErr w:type="spellStart"/>
      <w:proofErr w:type="gramStart"/>
      <w:r w:rsidRPr="05E4EA41">
        <w:t>repmat</w:t>
      </w:r>
      <w:proofErr w:type="spellEnd"/>
      <w:r w:rsidRPr="05E4EA41">
        <w:t>(</w:t>
      </w:r>
      <w:proofErr w:type="spellStart"/>
      <w:proofErr w:type="gramEnd"/>
      <w:r w:rsidRPr="05E4EA41">
        <w:t>p.BLACK_TXTR</w:t>
      </w:r>
      <w:proofErr w:type="spellEnd"/>
      <w:r w:rsidRPr="05E4EA41">
        <w:t>, height(trials), 1)</w:t>
      </w:r>
    </w:p>
    <w:p w14:paraId="6000FB46" w14:textId="77777777" w:rsidR="00D26DAF" w:rsidRDefault="00D26DAF" w:rsidP="00200851">
      <w:pPr>
        <w:bidi w:val="0"/>
        <w:ind w:left="720" w:firstLine="720"/>
      </w:pPr>
      <w:r w:rsidRPr="05E4EA41">
        <w:t xml:space="preserve">Trials.mask3 = </w:t>
      </w:r>
      <w:proofErr w:type="spellStart"/>
      <w:proofErr w:type="gramStart"/>
      <w:r w:rsidRPr="05E4EA41">
        <w:t>repmat</w:t>
      </w:r>
      <w:proofErr w:type="spellEnd"/>
      <w:r w:rsidRPr="05E4EA41">
        <w:t>(</w:t>
      </w:r>
      <w:proofErr w:type="spellStart"/>
      <w:proofErr w:type="gramEnd"/>
      <w:r w:rsidRPr="05E4EA41">
        <w:t>p.BLACK_TXTR</w:t>
      </w:r>
      <w:proofErr w:type="spellEnd"/>
      <w:r w:rsidRPr="05E4EA41">
        <w:t>, height(trials), 1)</w:t>
      </w:r>
    </w:p>
    <w:p w14:paraId="7B7F95AD" w14:textId="2710847B" w:rsidR="00D26DAF" w:rsidRDefault="00D26DAF" w:rsidP="00200851">
      <w:pPr>
        <w:pStyle w:val="ListParagraph"/>
        <w:bidi w:val="0"/>
        <w:ind w:left="1440"/>
      </w:pPr>
      <w:r w:rsidRPr="00200851">
        <w:t xml:space="preserve">Replace prime and target with white screen – </w:t>
      </w:r>
      <w:r w:rsidRPr="05E4EA41">
        <w:t xml:space="preserve">in </w:t>
      </w:r>
      <w:proofErr w:type="spellStart"/>
      <w:r w:rsidRPr="05E4EA41">
        <w:t>showWord.m</w:t>
      </w:r>
      <w:proofErr w:type="spellEnd"/>
      <w:r w:rsidRPr="05E4EA41">
        <w:t xml:space="preserve"> replace </w:t>
      </w:r>
      <w:r w:rsidR="00A0260D">
        <w:t>‘</w:t>
      </w:r>
      <w:proofErr w:type="spellStart"/>
      <w:r w:rsidR="00A0260D" w:rsidRPr="00A0260D">
        <w:t>DrawFormattedText</w:t>
      </w:r>
      <w:proofErr w:type="spellEnd"/>
      <w:r w:rsidR="00A0260D">
        <w:t xml:space="preserve">…’ with </w:t>
      </w:r>
      <w:proofErr w:type="gramStart"/>
      <w:r w:rsidRPr="05E4EA41">
        <w:t>Screen(</w:t>
      </w:r>
      <w:proofErr w:type="gramEnd"/>
      <w:r w:rsidRPr="05E4EA41">
        <w:t>‘</w:t>
      </w:r>
      <w:proofErr w:type="spellStart"/>
      <w:r w:rsidRPr="05E4EA41">
        <w:t>DrawTexture</w:t>
      </w:r>
      <w:proofErr w:type="spellEnd"/>
      <w:r w:rsidRPr="05E4EA41">
        <w:t xml:space="preserve">’, </w:t>
      </w:r>
      <w:proofErr w:type="spellStart"/>
      <w:r w:rsidRPr="05E4EA41">
        <w:t>p.w</w:t>
      </w:r>
      <w:proofErr w:type="spellEnd"/>
      <w:r w:rsidRPr="05E4EA41">
        <w:t xml:space="preserve">, </w:t>
      </w:r>
      <w:proofErr w:type="spellStart"/>
      <w:r w:rsidRPr="05E4EA41">
        <w:t>p.WHITE_TXTR</w:t>
      </w:r>
      <w:proofErr w:type="spellEnd"/>
      <w:r w:rsidRPr="05E4EA41">
        <w:t>)</w:t>
      </w:r>
      <w:r w:rsidR="00A0260D">
        <w:t>.</w:t>
      </w:r>
    </w:p>
    <w:p w14:paraId="01773978" w14:textId="54FBB22D" w:rsidR="00D26DAF" w:rsidRPr="00E2315B" w:rsidRDefault="00D26DAF" w:rsidP="00200851">
      <w:pPr>
        <w:pStyle w:val="ListParagraph"/>
        <w:numPr>
          <w:ilvl w:val="1"/>
          <w:numId w:val="19"/>
        </w:numPr>
        <w:bidi w:val="0"/>
      </w:pPr>
      <w:r w:rsidRPr="05E4EA41">
        <w:t xml:space="preserve">Replace </w:t>
      </w:r>
      <w:proofErr w:type="gramStart"/>
      <w:r w:rsidRPr="05E4EA41">
        <w:t>categorization</w:t>
      </w:r>
      <w:proofErr w:type="gramEnd"/>
      <w:r w:rsidRPr="05E4EA41">
        <w:t xml:space="preserve"> screen with a black screen – in </w:t>
      </w:r>
      <w:proofErr w:type="spellStart"/>
      <w:r w:rsidRPr="05E4EA41">
        <w:t>getTraj.m</w:t>
      </w:r>
      <w:proofErr w:type="spellEnd"/>
      <w:r w:rsidRPr="05E4EA41">
        <w:t xml:space="preserve"> replace </w:t>
      </w:r>
      <w:proofErr w:type="spellStart"/>
      <w:proofErr w:type="gramStart"/>
      <w:r w:rsidRPr="05E4EA41">
        <w:t>p.CATEGOR</w:t>
      </w:r>
      <w:proofErr w:type="gramEnd"/>
      <w:r w:rsidRPr="05E4EA41">
        <w:t>_TXTR</w:t>
      </w:r>
      <w:proofErr w:type="spellEnd"/>
      <w:r w:rsidRPr="05E4EA41">
        <w:t xml:space="preserve"> with </w:t>
      </w:r>
      <w:proofErr w:type="spellStart"/>
      <w:r w:rsidRPr="05E4EA41">
        <w:t>p.BLACK_TXTR</w:t>
      </w:r>
      <w:proofErr w:type="spellEnd"/>
      <w:r w:rsidRPr="05E4EA41">
        <w:t>.</w:t>
      </w:r>
    </w:p>
    <w:p w14:paraId="1528E1A0" w14:textId="5C514CA1" w:rsidR="00D26DAF" w:rsidRDefault="00D15C3C" w:rsidP="00200851">
      <w:pPr>
        <w:pStyle w:val="NoSpacing"/>
        <w:numPr>
          <w:ilvl w:val="0"/>
          <w:numId w:val="19"/>
        </w:numPr>
        <w:bidi w:val="0"/>
      </w:pPr>
      <w:r w:rsidRPr="00200851">
        <w:rPr>
          <w:b/>
          <w:bCs/>
        </w:rPr>
        <w:t xml:space="preserve">Generate masks – </w:t>
      </w:r>
      <w:r>
        <w:t>(Optional)</w:t>
      </w:r>
    </w:p>
    <w:p w14:paraId="6258D6FB" w14:textId="77777777" w:rsidR="00D15C3C" w:rsidRDefault="00D15C3C" w:rsidP="00200851">
      <w:pPr>
        <w:pStyle w:val="NoSpacing"/>
        <w:bidi w:val="0"/>
        <w:ind w:left="720"/>
      </w:pPr>
      <w:r>
        <w:t>If you don’t wish to use the existing masks:</w:t>
      </w:r>
    </w:p>
    <w:p w14:paraId="5174224E" w14:textId="77777777" w:rsidR="00D15C3C" w:rsidRDefault="00D15C3C" w:rsidP="00200851">
      <w:pPr>
        <w:pStyle w:val="NoSpacing"/>
        <w:numPr>
          <w:ilvl w:val="1"/>
          <w:numId w:val="19"/>
        </w:numPr>
        <w:bidi w:val="0"/>
      </w:pPr>
      <w:r>
        <w:t xml:space="preserve">In </w:t>
      </w:r>
      <w:proofErr w:type="spellStart"/>
      <w:r>
        <w:t>experiment.m</w:t>
      </w:r>
      <w:proofErr w:type="spellEnd"/>
      <w:r>
        <w:t xml:space="preserve"> </w:t>
      </w:r>
      <w:proofErr w:type="gramStart"/>
      <w:r>
        <w:t>run</w:t>
      </w:r>
      <w:proofErr w:type="gramEnd"/>
      <w:r>
        <w:t xml:space="preserve"> the first section and then the “</w:t>
      </w:r>
      <w:r w:rsidRPr="00D15C3C">
        <w:t>Generate Masks</w:t>
      </w:r>
      <w:r>
        <w:t>” section.</w:t>
      </w:r>
    </w:p>
    <w:p w14:paraId="14299274" w14:textId="44C55FA5" w:rsidR="00D15C3C" w:rsidRDefault="00D15C3C" w:rsidP="00200851">
      <w:pPr>
        <w:pStyle w:val="NoSpacing"/>
        <w:numPr>
          <w:ilvl w:val="1"/>
          <w:numId w:val="19"/>
        </w:numPr>
        <w:bidi w:val="0"/>
      </w:pPr>
      <w:r>
        <w:t>Make sure the shapes' line thickness matches that of the Font used for the word stimuli.</w:t>
      </w:r>
    </w:p>
    <w:p w14:paraId="3010BAB5" w14:textId="66023783" w:rsidR="00D15C3C" w:rsidRDefault="00D15C3C" w:rsidP="00200851">
      <w:pPr>
        <w:pStyle w:val="NoSpacing"/>
        <w:numPr>
          <w:ilvl w:val="1"/>
          <w:numId w:val="19"/>
        </w:numPr>
        <w:bidi w:val="0"/>
      </w:pPr>
      <w:r>
        <w:t>Verify the area covered by the shapes matches the one described in the Methods section of the paper and covers the word stimulus.</w:t>
      </w:r>
    </w:p>
    <w:p w14:paraId="42DE18F2" w14:textId="593C4FBB" w:rsidR="00561A23" w:rsidRDefault="00561A23" w:rsidP="00200851">
      <w:pPr>
        <w:pStyle w:val="NoSpacing"/>
        <w:numPr>
          <w:ilvl w:val="0"/>
          <w:numId w:val="19"/>
        </w:numPr>
        <w:bidi w:val="0"/>
      </w:pPr>
      <w:r w:rsidRPr="00200851">
        <w:rPr>
          <w:b/>
          <w:bCs/>
        </w:rPr>
        <w:t xml:space="preserve">Modify stimuli (targets/primes) – </w:t>
      </w:r>
      <w:r>
        <w:t>(Optional)</w:t>
      </w:r>
    </w:p>
    <w:p w14:paraId="02B2260F" w14:textId="6E0232C1" w:rsidR="00561A23" w:rsidRDefault="00561A23" w:rsidP="00200851">
      <w:pPr>
        <w:pStyle w:val="NoSpacing"/>
        <w:numPr>
          <w:ilvl w:val="1"/>
          <w:numId w:val="19"/>
        </w:numPr>
        <w:bidi w:val="0"/>
      </w:pPr>
      <w:r>
        <w:t xml:space="preserve">Add words to </w:t>
      </w:r>
      <w:proofErr w:type="spellStart"/>
      <w:r>
        <w:t>word_freq_list</w:t>
      </w:r>
      <w:proofErr w:type="spellEnd"/>
      <w:r>
        <w:t xml:space="preserve"> file. Words can’t include ‘</w:t>
      </w:r>
      <w:r w:rsidRPr="00E2315B">
        <w:rPr>
          <w:rFonts w:cs="Calibri"/>
          <w:rtl/>
        </w:rPr>
        <w:t>ן</w:t>
      </w:r>
      <w:r>
        <w:t>’, ‘</w:t>
      </w:r>
      <w:r w:rsidRPr="00E2315B">
        <w:rPr>
          <w:rFonts w:cs="Calibri"/>
          <w:rtl/>
        </w:rPr>
        <w:t>ף</w:t>
      </w:r>
      <w:r>
        <w:t>’, ‘</w:t>
      </w:r>
      <w:r w:rsidRPr="00E2315B">
        <w:rPr>
          <w:rFonts w:cs="Calibri"/>
          <w:rtl/>
        </w:rPr>
        <w:t>ץ</w:t>
      </w:r>
      <w:proofErr w:type="gramStart"/>
      <w:r>
        <w:t>’, since</w:t>
      </w:r>
      <w:proofErr w:type="gramEnd"/>
      <w:r>
        <w:t xml:space="preserve"> these letters are taller than other letters.</w:t>
      </w:r>
    </w:p>
    <w:p w14:paraId="42BD8B72" w14:textId="65620288" w:rsidR="00561A23" w:rsidRDefault="00561A23" w:rsidP="00200851">
      <w:pPr>
        <w:pStyle w:val="NoSpacing"/>
        <w:numPr>
          <w:ilvl w:val="1"/>
          <w:numId w:val="19"/>
        </w:numPr>
        <w:bidi w:val="0"/>
      </w:pPr>
      <w:r>
        <w:t xml:space="preserve">Verify </w:t>
      </w:r>
      <w:hyperlink r:id="rId6" w:history="1">
        <w:r w:rsidRPr="05E4EA41">
          <w:rPr>
            <w:rStyle w:val="Hyperlink"/>
          </w:rPr>
          <w:t>word frequency</w:t>
        </w:r>
      </w:hyperlink>
      <w:r>
        <w:t xml:space="preserve"> is at least 10 per million.</w:t>
      </w:r>
    </w:p>
    <w:p w14:paraId="4F52FB54" w14:textId="77777777" w:rsidR="00561A23" w:rsidRDefault="00561A23" w:rsidP="00200851">
      <w:pPr>
        <w:pStyle w:val="NoSpacing"/>
        <w:numPr>
          <w:ilvl w:val="1"/>
          <w:numId w:val="19"/>
        </w:numPr>
        <w:bidi w:val="0"/>
      </w:pPr>
      <w:r>
        <w:t xml:space="preserve">Use </w:t>
      </w:r>
      <w:proofErr w:type="spellStart"/>
      <w:r>
        <w:t>genWordLists.m</w:t>
      </w:r>
      <w:proofErr w:type="spellEnd"/>
      <w:r>
        <w:t xml:space="preserve"> to create the following lists:</w:t>
      </w:r>
    </w:p>
    <w:p w14:paraId="3D809A8F" w14:textId="77777777" w:rsidR="00561A23" w:rsidRDefault="00561A23" w:rsidP="00200851">
      <w:pPr>
        <w:pStyle w:val="NoSpacing"/>
        <w:numPr>
          <w:ilvl w:val="2"/>
          <w:numId w:val="19"/>
        </w:numPr>
        <w:bidi w:val="0"/>
        <w:rPr>
          <w:rtl/>
        </w:rPr>
      </w:pPr>
      <w:r>
        <w:t>Art_targets.xlsx</w:t>
      </w:r>
    </w:p>
    <w:p w14:paraId="09B64003" w14:textId="77777777" w:rsidR="00561A23" w:rsidRDefault="00561A23" w:rsidP="00200851">
      <w:pPr>
        <w:pStyle w:val="NoSpacing"/>
        <w:numPr>
          <w:ilvl w:val="2"/>
          <w:numId w:val="19"/>
        </w:numPr>
        <w:bidi w:val="0"/>
        <w:rPr>
          <w:rtl/>
        </w:rPr>
      </w:pPr>
      <w:r w:rsidRPr="05E4EA41">
        <w:t>Nat_targets.xlsx</w:t>
      </w:r>
    </w:p>
    <w:p w14:paraId="2FC26152" w14:textId="77777777" w:rsidR="00561A23" w:rsidRDefault="00561A23" w:rsidP="00200851">
      <w:pPr>
        <w:pStyle w:val="NoSpacing"/>
        <w:numPr>
          <w:ilvl w:val="2"/>
          <w:numId w:val="19"/>
        </w:numPr>
        <w:bidi w:val="0"/>
        <w:rPr>
          <w:rtl/>
        </w:rPr>
      </w:pPr>
      <w:r w:rsidRPr="05E4EA41">
        <w:t>Art_primes.xlsx</w:t>
      </w:r>
    </w:p>
    <w:p w14:paraId="73BA9BD6" w14:textId="4F1C6366" w:rsidR="00561A23" w:rsidRDefault="00561A23" w:rsidP="00200851">
      <w:pPr>
        <w:pStyle w:val="NoSpacing"/>
        <w:numPr>
          <w:ilvl w:val="2"/>
          <w:numId w:val="19"/>
        </w:numPr>
        <w:bidi w:val="0"/>
      </w:pPr>
      <w:r w:rsidRPr="05E4EA41">
        <w:t>Nat_primes.xlsx</w:t>
      </w:r>
    </w:p>
    <w:p w14:paraId="07682494" w14:textId="3FCE5D7F" w:rsidR="00561A23" w:rsidRDefault="00561A23" w:rsidP="00200851">
      <w:pPr>
        <w:pStyle w:val="NoSpacing"/>
        <w:numPr>
          <w:ilvl w:val="1"/>
          <w:numId w:val="19"/>
        </w:numPr>
        <w:bidi w:val="0"/>
      </w:pPr>
      <w:r w:rsidRPr="00E2315B">
        <w:t xml:space="preserve">Create trial lists – </w:t>
      </w:r>
      <w:r>
        <w:t>(Optional)</w:t>
      </w:r>
    </w:p>
    <w:p w14:paraId="7CFC2BA3" w14:textId="53A7605D" w:rsidR="00561A23" w:rsidRDefault="00561A23" w:rsidP="00200851">
      <w:pPr>
        <w:pStyle w:val="NoSpacing"/>
        <w:bidi w:val="0"/>
        <w:ind w:left="720" w:firstLine="720"/>
      </w:pPr>
      <w:r>
        <w:t>Trial lists dictate the order of stimuli in the experiment.</w:t>
      </w:r>
    </w:p>
    <w:p w14:paraId="61DF6058" w14:textId="590B87A0" w:rsidR="00561A23" w:rsidRDefault="00561A23" w:rsidP="00200851">
      <w:pPr>
        <w:pStyle w:val="NoSpacing"/>
        <w:numPr>
          <w:ilvl w:val="2"/>
          <w:numId w:val="19"/>
        </w:numPr>
        <w:bidi w:val="0"/>
      </w:pPr>
      <w:r>
        <w:t xml:space="preserve">Run ‘Generate trial lists’ section in </w:t>
      </w:r>
      <w:proofErr w:type="spellStart"/>
      <w:r>
        <w:t>experiment.m</w:t>
      </w:r>
      <w:proofErr w:type="spellEnd"/>
      <w:r>
        <w:t xml:space="preserve"> </w:t>
      </w:r>
      <w:r w:rsidR="006E6E0F">
        <w:t>with following parameters</w:t>
      </w:r>
      <w:r>
        <w:t>:</w:t>
      </w:r>
    </w:p>
    <w:p w14:paraId="517FF14D" w14:textId="77777777" w:rsidR="00561A23" w:rsidRDefault="00561A23" w:rsidP="00200851">
      <w:pPr>
        <w:pStyle w:val="NoSpacing"/>
        <w:numPr>
          <w:ilvl w:val="3"/>
          <w:numId w:val="19"/>
        </w:numPr>
        <w:bidi w:val="0"/>
      </w:pPr>
      <w:proofErr w:type="spellStart"/>
      <w:r>
        <w:t>Num_trial_lists</w:t>
      </w:r>
      <w:proofErr w:type="spellEnd"/>
      <w:r>
        <w:t xml:space="preserve"> – the number of lists to create.</w:t>
      </w:r>
    </w:p>
    <w:p w14:paraId="3458EEF1" w14:textId="77777777" w:rsidR="00561A23" w:rsidRDefault="00561A23" w:rsidP="00200851">
      <w:pPr>
        <w:pStyle w:val="NoSpacing"/>
        <w:numPr>
          <w:ilvl w:val="3"/>
          <w:numId w:val="19"/>
        </w:numPr>
        <w:bidi w:val="0"/>
      </w:pPr>
      <w:proofErr w:type="spellStart"/>
      <w:r w:rsidRPr="05E4EA41">
        <w:t>List_type</w:t>
      </w:r>
      <w:proofErr w:type="spellEnd"/>
      <w:r w:rsidRPr="05E4EA41">
        <w:t xml:space="preserve"> – is this list intended for the ‘practice’ session or the ‘test’ session?</w:t>
      </w:r>
    </w:p>
    <w:p w14:paraId="52D35077" w14:textId="4742DFB8" w:rsidR="00561A23" w:rsidRDefault="00561A23" w:rsidP="00200851">
      <w:pPr>
        <w:pStyle w:val="NoSpacing"/>
        <w:numPr>
          <w:ilvl w:val="2"/>
          <w:numId w:val="19"/>
        </w:numPr>
        <w:bidi w:val="0"/>
      </w:pPr>
      <w:r>
        <w:t>Examine scripts’ output: F</w:t>
      </w:r>
      <w:r w:rsidRPr="05E4EA41">
        <w:t>requency of all words in the “targets” graph should be identical.</w:t>
      </w:r>
    </w:p>
    <w:p w14:paraId="0FC2D8EC" w14:textId="73FEA09A" w:rsidR="00561A23" w:rsidRDefault="00561A23" w:rsidP="00200851">
      <w:pPr>
        <w:pStyle w:val="NoSpacing"/>
        <w:numPr>
          <w:ilvl w:val="2"/>
          <w:numId w:val="19"/>
        </w:numPr>
        <w:bidi w:val="0"/>
      </w:pPr>
      <w:r>
        <w:t xml:space="preserve">Make sure </w:t>
      </w:r>
      <w:r w:rsidRPr="05E4EA41">
        <w:t xml:space="preserve">each list </w:t>
      </w:r>
      <w:r>
        <w:t xml:space="preserve">was generated properly </w:t>
      </w:r>
      <w:r w:rsidRPr="05E4EA41">
        <w:t xml:space="preserve">with </w:t>
      </w:r>
      <w:proofErr w:type="spellStart"/>
      <w:r w:rsidRPr="05E4EA41">
        <w:t>run_tests.m</w:t>
      </w:r>
      <w:proofErr w:type="spellEnd"/>
      <w:r w:rsidRPr="05E4EA41">
        <w:t>:</w:t>
      </w:r>
    </w:p>
    <w:p w14:paraId="43158D0B" w14:textId="77777777" w:rsidR="00561A23" w:rsidRDefault="00561A23" w:rsidP="00200851">
      <w:pPr>
        <w:pStyle w:val="NoSpacing"/>
        <w:numPr>
          <w:ilvl w:val="3"/>
          <w:numId w:val="19"/>
        </w:numPr>
        <w:bidi w:val="0"/>
      </w:pPr>
      <w:r>
        <w:t>Define:</w:t>
      </w:r>
    </w:p>
    <w:p w14:paraId="41089A98" w14:textId="5B360974" w:rsidR="00561A23" w:rsidRDefault="00561A23" w:rsidP="00200851">
      <w:pPr>
        <w:pStyle w:val="NoSpacing"/>
        <w:numPr>
          <w:ilvl w:val="4"/>
          <w:numId w:val="19"/>
        </w:numPr>
        <w:bidi w:val="0"/>
      </w:pPr>
      <w:proofErr w:type="spellStart"/>
      <w:r w:rsidRPr="05E4EA41">
        <w:t>Word_list</w:t>
      </w:r>
      <w:proofErr w:type="spellEnd"/>
      <w:r w:rsidRPr="05E4EA41">
        <w:t xml:space="preserve"> – name of list</w:t>
      </w:r>
    </w:p>
    <w:p w14:paraId="021F904A" w14:textId="77777777" w:rsidR="00561A23" w:rsidRDefault="00561A23" w:rsidP="00200851">
      <w:pPr>
        <w:pStyle w:val="NoSpacing"/>
        <w:numPr>
          <w:ilvl w:val="4"/>
          <w:numId w:val="19"/>
        </w:numPr>
        <w:bidi w:val="0"/>
      </w:pPr>
      <w:proofErr w:type="spellStart"/>
      <w:r w:rsidRPr="05E4EA41">
        <w:t>List_type</w:t>
      </w:r>
      <w:proofErr w:type="spellEnd"/>
    </w:p>
    <w:p w14:paraId="5E7DB958" w14:textId="73366CC6" w:rsidR="00561A23" w:rsidRDefault="00561A23" w:rsidP="00200851">
      <w:pPr>
        <w:pStyle w:val="NoSpacing"/>
        <w:numPr>
          <w:ilvl w:val="4"/>
          <w:numId w:val="19"/>
        </w:numPr>
        <w:bidi w:val="0"/>
      </w:pPr>
      <w:proofErr w:type="spellStart"/>
      <w:r w:rsidRPr="05E4EA41">
        <w:t>Test_type</w:t>
      </w:r>
      <w:proofErr w:type="spellEnd"/>
      <w:r w:rsidRPr="05E4EA41">
        <w:t xml:space="preserve"> - ‘</w:t>
      </w:r>
      <w:proofErr w:type="spellStart"/>
      <w:r w:rsidRPr="05E4EA41">
        <w:t>trial</w:t>
      </w:r>
      <w:r>
        <w:t>s</w:t>
      </w:r>
      <w:r w:rsidRPr="05E4EA41">
        <w:t>_list</w:t>
      </w:r>
      <w:proofErr w:type="spellEnd"/>
      <w:r w:rsidRPr="05E4EA41">
        <w:t>’.</w:t>
      </w:r>
    </w:p>
    <w:p w14:paraId="09F7CCDD" w14:textId="5F2E6A87" w:rsidR="00561A23" w:rsidRDefault="00561A23" w:rsidP="00200851">
      <w:pPr>
        <w:pStyle w:val="NoSpacing"/>
        <w:numPr>
          <w:ilvl w:val="3"/>
          <w:numId w:val="19"/>
        </w:numPr>
        <w:bidi w:val="0"/>
      </w:pPr>
      <w:r>
        <w:t xml:space="preserve">Run </w:t>
      </w:r>
      <w:proofErr w:type="spellStart"/>
      <w:r>
        <w:t>run_tests.m</w:t>
      </w:r>
      <w:proofErr w:type="spellEnd"/>
      <w:r w:rsidR="002B55CD">
        <w:t xml:space="preserve"> which verifies:</w:t>
      </w:r>
    </w:p>
    <w:p w14:paraId="7824E72A" w14:textId="2710F9C0" w:rsidR="002B55CD" w:rsidRDefault="002B55CD" w:rsidP="00200851">
      <w:pPr>
        <w:pStyle w:val="NoSpacing"/>
        <w:numPr>
          <w:ilvl w:val="4"/>
          <w:numId w:val="19"/>
        </w:numPr>
        <w:bidi w:val="0"/>
      </w:pPr>
      <w:r>
        <w:t>Event duration – stimuli was presented for the appropriate duration.</w:t>
      </w:r>
    </w:p>
    <w:p w14:paraId="514A0B4C" w14:textId="6B8ED040" w:rsidR="002B55CD" w:rsidRDefault="002B55CD" w:rsidP="00200851">
      <w:pPr>
        <w:pStyle w:val="NoSpacing"/>
        <w:numPr>
          <w:ilvl w:val="4"/>
          <w:numId w:val="19"/>
        </w:numPr>
        <w:bidi w:val="0"/>
      </w:pPr>
      <w:r>
        <w:t>Has values - all fields in output data contain values (not nan).</w:t>
      </w:r>
    </w:p>
    <w:p w14:paraId="60D81804" w14:textId="278CC658" w:rsidR="002B55CD" w:rsidRDefault="002B55CD" w:rsidP="00200851">
      <w:pPr>
        <w:pStyle w:val="NoSpacing"/>
        <w:numPr>
          <w:ilvl w:val="4"/>
          <w:numId w:val="19"/>
        </w:numPr>
        <w:bidi w:val="0"/>
      </w:pPr>
      <w:r>
        <w:lastRenderedPageBreak/>
        <w:t>Relations –</w:t>
      </w:r>
      <w:r w:rsidR="00292699">
        <w:t xml:space="preserve"> Verifies </w:t>
      </w:r>
      <w:r>
        <w:t xml:space="preserve">prime/target/distractor category (natural/artificial) </w:t>
      </w:r>
      <w:r w:rsidR="00292699">
        <w:t xml:space="preserve">suites the </w:t>
      </w:r>
      <w:r>
        <w:t xml:space="preserve">condition (congruent/incongruent) and verifies </w:t>
      </w:r>
      <w:proofErr w:type="spellStart"/>
      <w:r w:rsidR="00292699">
        <w:t>prime+target</w:t>
      </w:r>
      <w:proofErr w:type="spellEnd"/>
      <w:r w:rsidR="00292699">
        <w:t xml:space="preserve"> or </w:t>
      </w:r>
      <w:proofErr w:type="spellStart"/>
      <w:r w:rsidR="00292699">
        <w:t>prime+distractor</w:t>
      </w:r>
      <w:proofErr w:type="spellEnd"/>
      <w:r>
        <w:t xml:space="preserve"> don’t share letters in common locations.</w:t>
      </w:r>
    </w:p>
    <w:p w14:paraId="5EA1E752" w14:textId="444C7612" w:rsidR="00292699" w:rsidRDefault="00292699" w:rsidP="00200851">
      <w:pPr>
        <w:pStyle w:val="NoSpacing"/>
        <w:numPr>
          <w:ilvl w:val="4"/>
          <w:numId w:val="19"/>
        </w:numPr>
        <w:bidi w:val="0"/>
      </w:pPr>
      <w:r>
        <w:t xml:space="preserve">Conditions – each condition </w:t>
      </w:r>
      <w:proofErr w:type="gramStart"/>
      <w:r>
        <w:t>appear</w:t>
      </w:r>
      <w:proofErr w:type="gramEnd"/>
      <w:r>
        <w:t xml:space="preserve"> the appropriate number of times.</w:t>
      </w:r>
    </w:p>
    <w:p w14:paraId="445A5B9E" w14:textId="4EA3E3C3" w:rsidR="00292699" w:rsidRDefault="00292699" w:rsidP="00200851">
      <w:pPr>
        <w:pStyle w:val="NoSpacing"/>
        <w:numPr>
          <w:ilvl w:val="4"/>
          <w:numId w:val="19"/>
        </w:numPr>
        <w:bidi w:val="0"/>
      </w:pPr>
      <w:r>
        <w:t>Target repetitions – don’t occur within a single block.</w:t>
      </w:r>
    </w:p>
    <w:p w14:paraId="00659CDD" w14:textId="595F9590" w:rsidR="00292699" w:rsidRDefault="00292699" w:rsidP="00200851">
      <w:pPr>
        <w:pStyle w:val="NoSpacing"/>
        <w:numPr>
          <w:ilvl w:val="4"/>
          <w:numId w:val="19"/>
        </w:numPr>
        <w:bidi w:val="0"/>
      </w:pPr>
      <w:r>
        <w:t>Prime right/left alternations – primes appear the same number of times on the left side as on the right side.</w:t>
      </w:r>
    </w:p>
    <w:p w14:paraId="49B40162" w14:textId="254755AE" w:rsidR="00292699" w:rsidRDefault="00292699" w:rsidP="00200851">
      <w:pPr>
        <w:pStyle w:val="NoSpacing"/>
        <w:numPr>
          <w:ilvl w:val="4"/>
          <w:numId w:val="19"/>
        </w:numPr>
        <w:bidi w:val="0"/>
      </w:pPr>
      <w:r>
        <w:t>Count trials and blocks – matches planned experiment’s length.</w:t>
      </w:r>
    </w:p>
    <w:p w14:paraId="6334C8B2" w14:textId="2A320D7B" w:rsidR="00561A23" w:rsidRDefault="00561A23" w:rsidP="00200851">
      <w:pPr>
        <w:pStyle w:val="NoSpacing"/>
        <w:numPr>
          <w:ilvl w:val="3"/>
          <w:numId w:val="19"/>
        </w:numPr>
        <w:bidi w:val="0"/>
      </w:pPr>
      <w:r w:rsidRPr="05E4EA41">
        <w:t xml:space="preserve">All tests should produce ‘1’, except for </w:t>
      </w:r>
      <w:r w:rsidR="00AD45A8">
        <w:t>‘event</w:t>
      </w:r>
      <w:r w:rsidRPr="05E4EA41">
        <w:t xml:space="preserve"> duration</w:t>
      </w:r>
      <w:r w:rsidR="00AD45A8">
        <w:t>’ and ‘has values’</w:t>
      </w:r>
      <w:r w:rsidRPr="05E4EA41">
        <w:t xml:space="preserve"> tests which aren’t relevant.</w:t>
      </w:r>
    </w:p>
    <w:p w14:paraId="3A01E309" w14:textId="77777777" w:rsidR="00E2315B" w:rsidRDefault="00E2315B" w:rsidP="00200851">
      <w:pPr>
        <w:pStyle w:val="NoSpacing"/>
        <w:numPr>
          <w:ilvl w:val="0"/>
          <w:numId w:val="19"/>
        </w:numPr>
        <w:bidi w:val="0"/>
        <w:rPr>
          <w:b/>
          <w:bCs/>
        </w:rPr>
      </w:pPr>
      <w:r w:rsidRPr="00200851">
        <w:rPr>
          <w:b/>
          <w:bCs/>
        </w:rPr>
        <w:t xml:space="preserve">Become familiar with stimuli files – </w:t>
      </w:r>
    </w:p>
    <w:p w14:paraId="2CDA5B73" w14:textId="619DF985" w:rsidR="00E2315B" w:rsidRPr="00E2315B" w:rsidRDefault="00E2315B" w:rsidP="00200851">
      <w:pPr>
        <w:pStyle w:val="NoSpacing"/>
        <w:numPr>
          <w:ilvl w:val="1"/>
          <w:numId w:val="19"/>
        </w:numPr>
        <w:bidi w:val="0"/>
      </w:pPr>
      <w:r w:rsidRPr="00E2315B">
        <w:rPr>
          <w:u w:val="single"/>
        </w:rPr>
        <w:t>Word_freq_list.xlsx</w:t>
      </w:r>
      <w:r w:rsidRPr="00E2315B">
        <w:t xml:space="preserve"> - all words and their frequencies.</w:t>
      </w:r>
    </w:p>
    <w:p w14:paraId="4841FAF9" w14:textId="7C081550" w:rsidR="00E2315B" w:rsidRPr="00E2315B" w:rsidRDefault="00E2315B" w:rsidP="00200851">
      <w:pPr>
        <w:pStyle w:val="NoSpacing"/>
        <w:numPr>
          <w:ilvl w:val="1"/>
          <w:numId w:val="19"/>
        </w:numPr>
        <w:bidi w:val="0"/>
      </w:pPr>
      <w:r w:rsidRPr="00200851">
        <w:rPr>
          <w:u w:val="single"/>
        </w:rPr>
        <w:t>Art_targets.xlsx</w:t>
      </w:r>
      <w:r w:rsidRPr="00E2315B">
        <w:t xml:space="preserve"> - first line = natural primes.</w:t>
      </w:r>
      <w:r w:rsidR="008D661E">
        <w:t xml:space="preserve"> </w:t>
      </w:r>
      <w:r w:rsidRPr="00E2315B">
        <w:t xml:space="preserve">Each prime’s column includes all artificial targets it can precede (since they don’t share letters in common locations with it). </w:t>
      </w:r>
      <w:proofErr w:type="gramStart"/>
      <w:r w:rsidRPr="00E2315B">
        <w:t>Order</w:t>
      </w:r>
      <w:proofErr w:type="gramEnd"/>
      <w:r w:rsidRPr="00E2315B">
        <w:t xml:space="preserve"> of columns is identical to order of rows in word_freq_list.xlsx.</w:t>
      </w:r>
    </w:p>
    <w:p w14:paraId="5EEA98E6" w14:textId="30FE978F" w:rsidR="00E2315B" w:rsidRPr="00E2315B" w:rsidRDefault="00E2315B" w:rsidP="00E2315B">
      <w:pPr>
        <w:pStyle w:val="NoSpacing"/>
        <w:numPr>
          <w:ilvl w:val="1"/>
          <w:numId w:val="19"/>
        </w:numPr>
        <w:bidi w:val="0"/>
      </w:pPr>
      <w:r w:rsidRPr="00200851">
        <w:rPr>
          <w:u w:val="single"/>
        </w:rPr>
        <w:t>Nat_targets.xlsx</w:t>
      </w:r>
      <w:r w:rsidRPr="00E2315B">
        <w:t xml:space="preserve"> - first line = artificial primes. Each prime’s column includes all natural targets it can precede (since they don’t share letters in common locations with it). </w:t>
      </w:r>
      <w:proofErr w:type="gramStart"/>
      <w:r w:rsidRPr="00E2315B">
        <w:t>Order</w:t>
      </w:r>
      <w:proofErr w:type="gramEnd"/>
      <w:r w:rsidRPr="00E2315B">
        <w:t xml:space="preserve"> of columns is identical to order of rows in word_freq_list.xlsx.</w:t>
      </w:r>
    </w:p>
    <w:p w14:paraId="5BDEFAC5" w14:textId="1D05EE06" w:rsidR="00E2315B" w:rsidRPr="00E2315B" w:rsidRDefault="00E2315B" w:rsidP="00E2315B">
      <w:pPr>
        <w:pStyle w:val="NoSpacing"/>
        <w:numPr>
          <w:ilvl w:val="1"/>
          <w:numId w:val="19"/>
        </w:numPr>
        <w:bidi w:val="0"/>
      </w:pPr>
      <w:r w:rsidRPr="00200851">
        <w:rPr>
          <w:u w:val="single"/>
        </w:rPr>
        <w:t>Nat_primes.xlsx</w:t>
      </w:r>
      <w:r w:rsidRPr="00E2315B">
        <w:t xml:space="preserve"> - first line = natural distractors. Each distractor’s column includes all natural primes it can complement in the prime recognition </w:t>
      </w:r>
      <w:r w:rsidRPr="00E2315B">
        <w:tab/>
        <w:t xml:space="preserve">task (since they don’t share letters in common locations with it). </w:t>
      </w:r>
      <w:proofErr w:type="gramStart"/>
      <w:r w:rsidRPr="00E2315B">
        <w:t>Order</w:t>
      </w:r>
      <w:proofErr w:type="gramEnd"/>
      <w:r w:rsidRPr="00E2315B">
        <w:t xml:space="preserve"> of columns is identical to order of rows in word_freq_list.xlsx.</w:t>
      </w:r>
    </w:p>
    <w:p w14:paraId="159576BB" w14:textId="6AAA337A" w:rsidR="00E2315B" w:rsidRDefault="00E2315B" w:rsidP="00E2315B">
      <w:pPr>
        <w:pStyle w:val="NoSpacing"/>
        <w:numPr>
          <w:ilvl w:val="1"/>
          <w:numId w:val="19"/>
        </w:numPr>
        <w:bidi w:val="0"/>
      </w:pPr>
      <w:r w:rsidRPr="00200851">
        <w:rPr>
          <w:u w:val="single"/>
        </w:rPr>
        <w:t>Art_primes.xlsx</w:t>
      </w:r>
      <w:r w:rsidRPr="00E2315B">
        <w:t xml:space="preserve"> - first line = artificial distractors. Each distractor’s column includes all artificial </w:t>
      </w:r>
      <w:r>
        <w:t xml:space="preserve">primes it can complement in the prime recognition task (since they don’t share letters in common locations with it). </w:t>
      </w:r>
      <w:proofErr w:type="gramStart"/>
      <w:r>
        <w:t>Order</w:t>
      </w:r>
      <w:proofErr w:type="gramEnd"/>
      <w:r>
        <w:t xml:space="preserve"> of columns is identical to order of rows in word_freq_list.xlsx.</w:t>
      </w:r>
    </w:p>
    <w:p w14:paraId="5F8276BC" w14:textId="77777777" w:rsidR="00253F23" w:rsidRDefault="00672BAE" w:rsidP="00200851">
      <w:pPr>
        <w:pStyle w:val="NoSpacing"/>
        <w:numPr>
          <w:ilvl w:val="0"/>
          <w:numId w:val="19"/>
        </w:numPr>
        <w:bidi w:val="0"/>
        <w:rPr>
          <w:b/>
          <w:bCs/>
        </w:rPr>
      </w:pPr>
      <w:r>
        <w:rPr>
          <w:b/>
          <w:bCs/>
        </w:rPr>
        <w:t>Become familiar with subject_log.xlsx –</w:t>
      </w:r>
    </w:p>
    <w:p w14:paraId="12DB6B85" w14:textId="6EBCE3F7" w:rsidR="00672BAE" w:rsidRDefault="00672BAE" w:rsidP="00200851">
      <w:pPr>
        <w:pStyle w:val="NoSpacing"/>
        <w:bidi w:val="0"/>
        <w:ind w:left="720"/>
        <w:rPr>
          <w:b/>
          <w:bCs/>
        </w:rPr>
      </w:pPr>
      <w:r w:rsidRPr="00200851">
        <w:t>password is ‘</w:t>
      </w:r>
      <w:proofErr w:type="gramStart"/>
      <w:r w:rsidRPr="00200851">
        <w:t>khen123</w:t>
      </w:r>
      <w:proofErr w:type="gramEnd"/>
      <w:r w:rsidRPr="00200851">
        <w:t>’</w:t>
      </w:r>
    </w:p>
    <w:p w14:paraId="4342AB47" w14:textId="3302F0C4" w:rsidR="00946489" w:rsidRPr="00200851" w:rsidRDefault="00FD5ED1" w:rsidP="00200851">
      <w:pPr>
        <w:pStyle w:val="NoSpacing"/>
        <w:numPr>
          <w:ilvl w:val="0"/>
          <w:numId w:val="19"/>
        </w:numPr>
        <w:bidi w:val="0"/>
        <w:rPr>
          <w:b/>
          <w:bCs/>
        </w:rPr>
      </w:pPr>
      <w:r w:rsidRPr="00200851">
        <w:rPr>
          <w:b/>
          <w:bCs/>
        </w:rPr>
        <w:t xml:space="preserve">Connect </w:t>
      </w:r>
      <w:proofErr w:type="spellStart"/>
      <w:r w:rsidRPr="00200851">
        <w:rPr>
          <w:b/>
          <w:bCs/>
        </w:rPr>
        <w:t>OptiTrack</w:t>
      </w:r>
      <w:proofErr w:type="spellEnd"/>
      <w:r w:rsidRPr="00200851">
        <w:rPr>
          <w:b/>
          <w:bCs/>
        </w:rPr>
        <w:t xml:space="preserve">, open Motive and calibrate it – </w:t>
      </w:r>
    </w:p>
    <w:p w14:paraId="226771E2" w14:textId="69DC1DEE" w:rsidR="00FD5ED1" w:rsidRDefault="00FD5ED1" w:rsidP="00200851">
      <w:pPr>
        <w:pStyle w:val="NoSpacing"/>
        <w:bidi w:val="0"/>
        <w:ind w:left="720"/>
      </w:pPr>
      <w:r>
        <w:t>Follow instructions in “</w:t>
      </w:r>
      <w:r w:rsidRPr="00FD5ED1">
        <w:t xml:space="preserve">SOP - </w:t>
      </w:r>
      <w:proofErr w:type="spellStart"/>
      <w:r w:rsidRPr="00FD5ED1">
        <w:t>Mudrik</w:t>
      </w:r>
      <w:proofErr w:type="spellEnd"/>
      <w:r w:rsidRPr="00FD5ED1">
        <w:t xml:space="preserve"> lab Exp 4</w:t>
      </w:r>
      <w:r>
        <w:t>.doc” file</w:t>
      </w:r>
      <w:r w:rsidR="00A30C9B">
        <w:t xml:space="preserve"> under section “</w:t>
      </w:r>
      <w:r w:rsidR="00A30C9B" w:rsidRPr="00E600AB">
        <w:rPr>
          <w:rFonts w:cs="Times New Roman" w:hint="cs"/>
          <w:rtl/>
        </w:rPr>
        <w:t>להכין את מחשב ההרצה</w:t>
      </w:r>
      <w:r w:rsidR="00A30C9B">
        <w:t>”</w:t>
      </w:r>
      <w:r>
        <w:t>.</w:t>
      </w:r>
    </w:p>
    <w:p w14:paraId="71F7CB0B" w14:textId="6C690EE4" w:rsidR="00FD5ED1" w:rsidRDefault="00FD5ED1" w:rsidP="00200851">
      <w:pPr>
        <w:pStyle w:val="NoSpacing"/>
        <w:numPr>
          <w:ilvl w:val="0"/>
          <w:numId w:val="19"/>
        </w:numPr>
        <w:bidi w:val="0"/>
        <w:rPr>
          <w:b/>
          <w:bCs/>
        </w:rPr>
      </w:pPr>
      <w:r w:rsidRPr="00200851">
        <w:rPr>
          <w:b/>
          <w:bCs/>
        </w:rPr>
        <w:t xml:space="preserve">Run Experiment – </w:t>
      </w:r>
    </w:p>
    <w:p w14:paraId="1CEDDDF7" w14:textId="7C3F1019" w:rsidR="00FD5ED1" w:rsidRDefault="00FD5ED1" w:rsidP="00200851">
      <w:pPr>
        <w:pStyle w:val="NoSpacing"/>
        <w:bidi w:val="0"/>
        <w:ind w:left="720"/>
      </w:pPr>
      <w:r>
        <w:t>This is the codes’ flow:</w:t>
      </w:r>
    </w:p>
    <w:p w14:paraId="1A59791C" w14:textId="7587DB8B" w:rsidR="00FD5ED1" w:rsidRPr="00FD5ED1" w:rsidRDefault="00FD5ED1" w:rsidP="00200851">
      <w:pPr>
        <w:pStyle w:val="NoSpacing"/>
        <w:bidi w:val="0"/>
        <w:ind w:left="720"/>
      </w:pPr>
      <w:r>
        <w:rPr>
          <w:noProof/>
        </w:rPr>
        <w:drawing>
          <wp:inline distT="0" distB="0" distL="0" distR="0" wp14:anchorId="77FE626C" wp14:editId="074FF1DF">
            <wp:extent cx="1148836" cy="2361732"/>
            <wp:effectExtent l="0" t="0" r="0" b="635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52" cy="237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8FA9" w14:textId="3EF824C9" w:rsidR="00FD5ED1" w:rsidRDefault="00FD5ED1" w:rsidP="00200851">
      <w:pPr>
        <w:pStyle w:val="NoSpacing"/>
        <w:numPr>
          <w:ilvl w:val="1"/>
          <w:numId w:val="19"/>
        </w:numPr>
        <w:bidi w:val="0"/>
      </w:pPr>
      <w:r>
        <w:t xml:space="preserve">In </w:t>
      </w:r>
      <w:proofErr w:type="spellStart"/>
      <w:r>
        <w:t>experiment.m</w:t>
      </w:r>
      <w:proofErr w:type="spellEnd"/>
      <w:r>
        <w:t xml:space="preserve"> define ‘SUB_NUM’, then run first section and then ‘Run experiment’ section.</w:t>
      </w:r>
    </w:p>
    <w:p w14:paraId="2C8B623B" w14:textId="1477145C" w:rsidR="00A30C9B" w:rsidRDefault="00FD5ED1" w:rsidP="00200851">
      <w:pPr>
        <w:pStyle w:val="NoSpacing"/>
        <w:numPr>
          <w:ilvl w:val="1"/>
          <w:numId w:val="19"/>
        </w:numPr>
        <w:bidi w:val="0"/>
      </w:pPr>
      <w:r>
        <w:t>When running the experiment, the code randomly chooses (without replacement) one trial list out of ‘RUN_ME/stimuli/</w:t>
      </w:r>
      <w:proofErr w:type="spellStart"/>
      <w:r>
        <w:t>trials_lists</w:t>
      </w:r>
      <w:proofErr w:type="spellEnd"/>
      <w:r>
        <w:t>/’ folder.</w:t>
      </w:r>
      <w:r w:rsidR="00A30C9B">
        <w:t xml:space="preserve"> These trial lists dictate the order of stimuli in the experiment.</w:t>
      </w:r>
    </w:p>
    <w:p w14:paraId="54EB7CA0" w14:textId="24CD87E6" w:rsidR="00A30C9B" w:rsidRDefault="00A30C9B" w:rsidP="00200851">
      <w:pPr>
        <w:pStyle w:val="NoSpacing"/>
        <w:numPr>
          <w:ilvl w:val="1"/>
          <w:numId w:val="19"/>
        </w:numPr>
        <w:bidi w:val="0"/>
      </w:pPr>
      <w:r>
        <w:t>Calibrate screen – When prompted to do so:</w:t>
      </w:r>
    </w:p>
    <w:p w14:paraId="79DEFC80" w14:textId="6B42C06A" w:rsidR="00A30C9B" w:rsidRDefault="00A30C9B" w:rsidP="00200851">
      <w:pPr>
        <w:pStyle w:val="NoSpacing"/>
        <w:numPr>
          <w:ilvl w:val="2"/>
          <w:numId w:val="19"/>
        </w:numPr>
        <w:bidi w:val="0"/>
        <w:rPr>
          <w:rtl/>
        </w:rPr>
      </w:pPr>
      <w:r w:rsidRPr="05E4EA41">
        <w:lastRenderedPageBreak/>
        <w:t xml:space="preserve">“Use old touch plane calibration?” </w:t>
      </w:r>
      <w:r>
        <w:t xml:space="preserve">select </w:t>
      </w:r>
      <w:r w:rsidRPr="05E4EA41">
        <w:t>“No”</w:t>
      </w:r>
    </w:p>
    <w:p w14:paraId="7A89A498" w14:textId="77777777" w:rsidR="00A30C9B" w:rsidRDefault="00A30C9B" w:rsidP="00200851">
      <w:pPr>
        <w:pStyle w:val="NoSpacing"/>
        <w:bidi w:val="0"/>
        <w:ind w:left="1440" w:firstLine="720"/>
        <w:rPr>
          <w:rtl/>
        </w:rPr>
      </w:pPr>
      <w:r>
        <w:rPr>
          <w:noProof/>
        </w:rPr>
        <w:drawing>
          <wp:inline distT="0" distB="0" distL="0" distR="0" wp14:anchorId="23CCF431" wp14:editId="08C0C190">
            <wp:extent cx="1220632" cy="610316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632" cy="61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6338" w14:textId="77777777" w:rsidR="00A30C9B" w:rsidRDefault="00A30C9B" w:rsidP="00200851">
      <w:pPr>
        <w:pStyle w:val="NoSpacing"/>
        <w:numPr>
          <w:ilvl w:val="2"/>
          <w:numId w:val="19"/>
        </w:numPr>
        <w:bidi w:val="0"/>
        <w:rPr>
          <w:rtl/>
        </w:rPr>
      </w:pPr>
      <w:r w:rsidRPr="05E4EA41">
        <w:t>Touch the 3D tracking marker to the bottom left corner of the screen and hold it there, Press ‘OK’.</w:t>
      </w:r>
    </w:p>
    <w:p w14:paraId="629AD48F" w14:textId="6EA3271B" w:rsidR="00A30C9B" w:rsidRDefault="00A30C9B" w:rsidP="00200851">
      <w:pPr>
        <w:pStyle w:val="NoSpacing"/>
        <w:numPr>
          <w:ilvl w:val="2"/>
          <w:numId w:val="19"/>
        </w:numPr>
        <w:bidi w:val="0"/>
      </w:pPr>
      <w:r w:rsidRPr="05E4EA41">
        <w:t>If the screen resolution in the prompt is i</w:t>
      </w:r>
      <w:r>
        <w:t>ncorrect (should be 1920X1080):</w:t>
      </w:r>
    </w:p>
    <w:p w14:paraId="7317F7BC" w14:textId="7987CFE5" w:rsidR="00A30C9B" w:rsidRDefault="00A30C9B" w:rsidP="00200851">
      <w:pPr>
        <w:pStyle w:val="NoSpacing"/>
        <w:bidi w:val="0"/>
        <w:ind w:left="2160"/>
      </w:pPr>
      <w:r>
        <w:rPr>
          <w:noProof/>
        </w:rPr>
        <w:drawing>
          <wp:inline distT="0" distB="0" distL="0" distR="0" wp14:anchorId="6A3F73E8" wp14:editId="1F4E84E4">
            <wp:extent cx="1712901" cy="652282"/>
            <wp:effectExtent l="0" t="0" r="190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01" cy="6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52B" w14:textId="7CCA36DA" w:rsidR="00A30C9B" w:rsidRDefault="00A30C9B" w:rsidP="00200851">
      <w:pPr>
        <w:pStyle w:val="NoSpacing"/>
        <w:bidi w:val="0"/>
        <w:ind w:left="2160"/>
        <w:rPr>
          <w:rtl/>
        </w:rPr>
      </w:pPr>
      <w:r w:rsidRPr="05E4EA41">
        <w:t xml:space="preserve">exit the experiment and </w:t>
      </w:r>
      <w:r>
        <w:t xml:space="preserve">correct </w:t>
      </w:r>
      <w:r w:rsidRPr="05E4EA41">
        <w:t>it in ‘</w:t>
      </w:r>
      <w:proofErr w:type="spellStart"/>
      <w:r w:rsidRPr="05E4EA41">
        <w:t>touch_plane_setup.m</w:t>
      </w:r>
      <w:proofErr w:type="spellEnd"/>
      <w:r w:rsidRPr="05E4EA41">
        <w:t>’ wherever it says ‘</w:t>
      </w:r>
      <w:proofErr w:type="spellStart"/>
      <w:r w:rsidRPr="05E4EA41">
        <w:t>defaultanswer</w:t>
      </w:r>
      <w:proofErr w:type="spellEnd"/>
      <w:r w:rsidRPr="05E4EA41">
        <w:t>=’.</w:t>
      </w:r>
    </w:p>
    <w:p w14:paraId="2FF8E110" w14:textId="705263D6" w:rsidR="00A30C9B" w:rsidRDefault="00A30C9B" w:rsidP="00200851">
      <w:pPr>
        <w:pStyle w:val="NoSpacing"/>
        <w:numPr>
          <w:ilvl w:val="2"/>
          <w:numId w:val="19"/>
        </w:numPr>
        <w:bidi w:val="0"/>
      </w:pPr>
      <w:r w:rsidRPr="736366A2">
        <w:t xml:space="preserve">Repeat step 3 for each corner of the </w:t>
      </w:r>
      <w:proofErr w:type="gramStart"/>
      <w:r w:rsidRPr="736366A2">
        <w:t>screen</w:t>
      </w:r>
      <w:proofErr w:type="gramEnd"/>
    </w:p>
    <w:p w14:paraId="646B4DB3" w14:textId="6F0E0F09" w:rsidR="00A30C9B" w:rsidRPr="00200851" w:rsidRDefault="00A30C9B" w:rsidP="00200851">
      <w:pPr>
        <w:pStyle w:val="NoSpacing"/>
        <w:numPr>
          <w:ilvl w:val="0"/>
          <w:numId w:val="19"/>
        </w:numPr>
        <w:bidi w:val="0"/>
        <w:rPr>
          <w:b/>
          <w:bCs/>
        </w:rPr>
      </w:pPr>
      <w:r w:rsidRPr="00200851">
        <w:rPr>
          <w:b/>
          <w:bCs/>
        </w:rPr>
        <w:t xml:space="preserve">Examine output data – </w:t>
      </w:r>
    </w:p>
    <w:p w14:paraId="4CBD7273" w14:textId="1AB943D0" w:rsidR="00AD45A8" w:rsidRDefault="00A30C9B" w:rsidP="00200851">
      <w:pPr>
        <w:pStyle w:val="NoSpacing"/>
        <w:bidi w:val="0"/>
        <w:ind w:left="720"/>
      </w:pPr>
      <w:r>
        <w:t>Use ‘Code_output_explanation.xlsx’ as a guide.</w:t>
      </w:r>
    </w:p>
    <w:p w14:paraId="3C8B9405" w14:textId="38034631" w:rsidR="008901B2" w:rsidRDefault="008901B2" w:rsidP="00200851">
      <w:pPr>
        <w:pStyle w:val="NoSpacing"/>
        <w:bidi w:val="0"/>
      </w:pPr>
    </w:p>
    <w:p w14:paraId="2F1E9F1F" w14:textId="79DAAE65" w:rsidR="008901B2" w:rsidRDefault="79D07502" w:rsidP="05E4EA41">
      <w:pPr>
        <w:pStyle w:val="Heading2"/>
        <w:bidi w:val="0"/>
      </w:pPr>
      <w:r>
        <w:t>Previous problems</w:t>
      </w:r>
    </w:p>
    <w:p w14:paraId="214D48A6" w14:textId="561FA661" w:rsidR="008901B2" w:rsidRDefault="6116DEE0" w:rsidP="05E4EA41">
      <w:pPr>
        <w:pStyle w:val="NoSpacing"/>
        <w:numPr>
          <w:ilvl w:val="0"/>
          <w:numId w:val="3"/>
        </w:numPr>
        <w:bidi w:val="0"/>
      </w:pPr>
      <w:r>
        <w:t xml:space="preserve">Creating a new font – MATLAB only reads the first line of font names. Use </w:t>
      </w:r>
      <w:hyperlink r:id="rId10">
        <w:r w:rsidRPr="05E4EA41">
          <w:rPr>
            <w:rStyle w:val="Hyperlink"/>
          </w:rPr>
          <w:t>online font editor</w:t>
        </w:r>
      </w:hyperlink>
      <w:r>
        <w:t xml:space="preserve"> to create a font and give a one liner name.</w:t>
      </w:r>
    </w:p>
    <w:p w14:paraId="5B79BFCB" w14:textId="01D3300F" w:rsidR="008901B2" w:rsidRDefault="754688D1" w:rsidP="05E4EA41">
      <w:pPr>
        <w:pStyle w:val="NoSpacing"/>
        <w:numPr>
          <w:ilvl w:val="0"/>
          <w:numId w:val="3"/>
        </w:numPr>
        <w:bidi w:val="0"/>
      </w:pPr>
      <w:r w:rsidRPr="05E4EA41">
        <w:t xml:space="preserve">Cropped letters – Tall letters are cropped. Avoid using them or make </w:t>
      </w:r>
      <w:proofErr w:type="gramStart"/>
      <w:r w:rsidRPr="05E4EA41">
        <w:t>a them</w:t>
      </w:r>
      <w:proofErr w:type="gramEnd"/>
      <w:r w:rsidRPr="05E4EA41">
        <w:t xml:space="preserve"> shorter with an </w:t>
      </w:r>
      <w:hyperlink r:id="rId11">
        <w:r w:rsidRPr="05E4EA41">
          <w:rPr>
            <w:rStyle w:val="Hyperlink"/>
          </w:rPr>
          <w:t>online font editor.</w:t>
        </w:r>
      </w:hyperlink>
    </w:p>
    <w:p w14:paraId="752FDDF3" w14:textId="7EB69834" w:rsidR="008901B2" w:rsidRDefault="754688D1" w:rsidP="05E4EA41">
      <w:pPr>
        <w:pStyle w:val="NoSpacing"/>
        <w:numPr>
          <w:ilvl w:val="0"/>
          <w:numId w:val="3"/>
        </w:numPr>
        <w:bidi w:val="0"/>
      </w:pPr>
      <w:proofErr w:type="gramStart"/>
      <w:r w:rsidRPr="05E4EA41">
        <w:t>Mask</w:t>
      </w:r>
      <w:proofErr w:type="gramEnd"/>
      <w:r w:rsidRPr="05E4EA41">
        <w:t xml:space="preserve"> are created with a white background – MATLAB saves jpg with a white background for optimal printing contrast. Solution:</w:t>
      </w:r>
    </w:p>
    <w:p w14:paraId="52CCBFBD" w14:textId="5768B152" w:rsidR="008901B2" w:rsidRDefault="754688D1" w:rsidP="05E4EA41">
      <w:pPr>
        <w:pStyle w:val="NoSpacing"/>
        <w:bidi w:val="0"/>
      </w:pPr>
      <w:proofErr w:type="gramStart"/>
      <w:r w:rsidRPr="05E4EA41">
        <w:t>Set(</w:t>
      </w:r>
      <w:proofErr w:type="spellStart"/>
      <w:proofErr w:type="gramEnd"/>
      <w:r w:rsidRPr="05E4EA41">
        <w:t>gcf</w:t>
      </w:r>
      <w:proofErr w:type="spellEnd"/>
      <w:r w:rsidRPr="05E4EA41">
        <w:t>, ‘color’, [0.5,0.5,0.5])</w:t>
      </w:r>
    </w:p>
    <w:p w14:paraId="42C5715B" w14:textId="08E0CE4B" w:rsidR="008901B2" w:rsidRDefault="754688D1" w:rsidP="05E4EA41">
      <w:pPr>
        <w:pStyle w:val="NoSpacing"/>
        <w:bidi w:val="0"/>
      </w:pPr>
      <w:proofErr w:type="gramStart"/>
      <w:r w:rsidRPr="05E4EA41">
        <w:t>Set(</w:t>
      </w:r>
      <w:proofErr w:type="spellStart"/>
      <w:proofErr w:type="gramEnd"/>
      <w:r w:rsidRPr="05E4EA41">
        <w:t>gcf</w:t>
      </w:r>
      <w:proofErr w:type="spellEnd"/>
      <w:r w:rsidRPr="05E4EA41">
        <w:t>, ‘</w:t>
      </w:r>
      <w:proofErr w:type="spellStart"/>
      <w:r w:rsidRPr="05E4EA41">
        <w:t>InvertHardcopy</w:t>
      </w:r>
      <w:proofErr w:type="spellEnd"/>
      <w:r w:rsidRPr="05E4EA41">
        <w:t>’, ‘off’)</w:t>
      </w:r>
    </w:p>
    <w:p w14:paraId="2CEA6EFC" w14:textId="18F39030" w:rsidR="008901B2" w:rsidRDefault="754688D1" w:rsidP="05E4EA41">
      <w:pPr>
        <w:pStyle w:val="NoSpacing"/>
        <w:numPr>
          <w:ilvl w:val="0"/>
          <w:numId w:val="3"/>
        </w:numPr>
        <w:bidi w:val="0"/>
      </w:pPr>
      <w:r w:rsidRPr="05E4EA41">
        <w:t xml:space="preserve">Masks are </w:t>
      </w:r>
      <w:proofErr w:type="spellStart"/>
      <w:proofErr w:type="gramStart"/>
      <w:r w:rsidRPr="05E4EA41">
        <w:t>streched</w:t>
      </w:r>
      <w:proofErr w:type="spellEnd"/>
      <w:proofErr w:type="gramEnd"/>
      <w:r w:rsidRPr="05E4EA41">
        <w:t xml:space="preserve"> – Happens when the saved figure doesn’t cover the entire screen. Solution:</w:t>
      </w:r>
    </w:p>
    <w:p w14:paraId="579F4DA7" w14:textId="566F3E17" w:rsidR="008901B2" w:rsidRDefault="754688D1" w:rsidP="05E4EA41">
      <w:pPr>
        <w:pStyle w:val="NoSpacing"/>
        <w:bidi w:val="0"/>
      </w:pPr>
      <w:proofErr w:type="gramStart"/>
      <w:r w:rsidRPr="05E4EA41">
        <w:t>Set(</w:t>
      </w:r>
      <w:proofErr w:type="spellStart"/>
      <w:proofErr w:type="gramEnd"/>
      <w:r w:rsidRPr="05E4EA41">
        <w:t>gcf</w:t>
      </w:r>
      <w:proofErr w:type="spellEnd"/>
      <w:r w:rsidRPr="05E4EA41">
        <w:t>, ‘</w:t>
      </w:r>
      <w:proofErr w:type="spellStart"/>
      <w:r w:rsidRPr="05E4EA41">
        <w:t>WindowState</w:t>
      </w:r>
      <w:proofErr w:type="spellEnd"/>
      <w:r w:rsidRPr="05E4EA41">
        <w:t>’, ‘</w:t>
      </w:r>
      <w:proofErr w:type="spellStart"/>
      <w:r w:rsidRPr="05E4EA41">
        <w:t>fullscreen</w:t>
      </w:r>
      <w:proofErr w:type="spellEnd"/>
      <w:r w:rsidRPr="05E4EA41">
        <w:t>’, ‘</w:t>
      </w:r>
      <w:proofErr w:type="spellStart"/>
      <w:r w:rsidRPr="05E4EA41">
        <w:t>MenuBar</w:t>
      </w:r>
      <w:proofErr w:type="spellEnd"/>
      <w:r w:rsidRPr="05E4EA41">
        <w:t>’,’None’)</w:t>
      </w:r>
    </w:p>
    <w:p w14:paraId="0B95073B" w14:textId="5D180404" w:rsidR="008901B2" w:rsidRDefault="77A94490" w:rsidP="05E4EA41">
      <w:pPr>
        <w:pStyle w:val="NoSpacing"/>
        <w:numPr>
          <w:ilvl w:val="0"/>
          <w:numId w:val="3"/>
        </w:numPr>
        <w:bidi w:val="0"/>
      </w:pPr>
      <w:r w:rsidRPr="05E4EA41">
        <w:t xml:space="preserve">Stimuli timing problems – Reduce code logic, reduce amount of opened textures, change </w:t>
      </w:r>
      <w:proofErr w:type="spellStart"/>
      <w:r w:rsidRPr="05E4EA41">
        <w:t>WaitSecs</w:t>
      </w:r>
      <w:proofErr w:type="spellEnd"/>
      <w:r w:rsidRPr="05E4EA41">
        <w:t xml:space="preserve"> to Screen(‘</w:t>
      </w:r>
      <w:proofErr w:type="spellStart"/>
      <w:r w:rsidRPr="05E4EA41">
        <w:t>Flip</w:t>
      </w:r>
      <w:proofErr w:type="gramStart"/>
      <w:r w:rsidRPr="05E4EA41">
        <w:t>’,when</w:t>
      </w:r>
      <w:proofErr w:type="spellEnd"/>
      <w:proofErr w:type="gramEnd"/>
      <w:r w:rsidRPr="05E4EA41">
        <w:t>).</w:t>
      </w:r>
    </w:p>
    <w:p w14:paraId="1C04FC2B" w14:textId="5ED2E3F1" w:rsidR="008901B2" w:rsidRDefault="008901B2" w:rsidP="05E4EA41">
      <w:pPr>
        <w:bidi w:val="0"/>
        <w:rPr>
          <w:rtl/>
        </w:rPr>
      </w:pPr>
    </w:p>
    <w:p w14:paraId="7853860C" w14:textId="4AC3FD7E" w:rsidR="00632D49" w:rsidRPr="006F5849" w:rsidRDefault="00632D49" w:rsidP="00200851">
      <w:pPr>
        <w:pStyle w:val="NoSpacing"/>
        <w:bidi w:val="0"/>
        <w:rPr>
          <w:rtl/>
        </w:rPr>
      </w:pPr>
    </w:p>
    <w:sectPr w:rsidR="00632D49" w:rsidRPr="006F5849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D427"/>
    <w:multiLevelType w:val="hybridMultilevel"/>
    <w:tmpl w:val="ED383FC6"/>
    <w:lvl w:ilvl="0" w:tplc="1E52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E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4A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6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C6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9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A6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87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23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A2BF"/>
    <w:multiLevelType w:val="hybridMultilevel"/>
    <w:tmpl w:val="C668F9F2"/>
    <w:lvl w:ilvl="0" w:tplc="84A2C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3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6F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4D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47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E7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EA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C2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CF03"/>
    <w:multiLevelType w:val="hybridMultilevel"/>
    <w:tmpl w:val="E9249B4E"/>
    <w:lvl w:ilvl="0" w:tplc="A4B06B54">
      <w:start w:val="1"/>
      <w:numFmt w:val="decimal"/>
      <w:lvlText w:val="%1."/>
      <w:lvlJc w:val="left"/>
      <w:pPr>
        <w:ind w:left="720" w:hanging="360"/>
      </w:pPr>
    </w:lvl>
    <w:lvl w:ilvl="1" w:tplc="09460ACC">
      <w:start w:val="1"/>
      <w:numFmt w:val="lowerLetter"/>
      <w:lvlText w:val="%2."/>
      <w:lvlJc w:val="left"/>
      <w:pPr>
        <w:ind w:left="1440" w:hanging="360"/>
      </w:pPr>
    </w:lvl>
    <w:lvl w:ilvl="2" w:tplc="B4A0EF44">
      <w:start w:val="1"/>
      <w:numFmt w:val="lowerRoman"/>
      <w:lvlText w:val="%3."/>
      <w:lvlJc w:val="right"/>
      <w:pPr>
        <w:ind w:left="2160" w:hanging="180"/>
      </w:pPr>
    </w:lvl>
    <w:lvl w:ilvl="3" w:tplc="969671E4">
      <w:start w:val="1"/>
      <w:numFmt w:val="decimal"/>
      <w:lvlText w:val="%4."/>
      <w:lvlJc w:val="left"/>
      <w:pPr>
        <w:ind w:left="2880" w:hanging="360"/>
      </w:pPr>
    </w:lvl>
    <w:lvl w:ilvl="4" w:tplc="A20293E0">
      <w:start w:val="1"/>
      <w:numFmt w:val="lowerLetter"/>
      <w:lvlText w:val="%5."/>
      <w:lvlJc w:val="left"/>
      <w:pPr>
        <w:ind w:left="3600" w:hanging="360"/>
      </w:pPr>
    </w:lvl>
    <w:lvl w:ilvl="5" w:tplc="A2AC40E8">
      <w:start w:val="1"/>
      <w:numFmt w:val="lowerRoman"/>
      <w:lvlText w:val="%6."/>
      <w:lvlJc w:val="right"/>
      <w:pPr>
        <w:ind w:left="4320" w:hanging="180"/>
      </w:pPr>
    </w:lvl>
    <w:lvl w:ilvl="6" w:tplc="7CF4FC8C">
      <w:start w:val="1"/>
      <w:numFmt w:val="decimal"/>
      <w:lvlText w:val="%7."/>
      <w:lvlJc w:val="left"/>
      <w:pPr>
        <w:ind w:left="5040" w:hanging="360"/>
      </w:pPr>
    </w:lvl>
    <w:lvl w:ilvl="7" w:tplc="370AC8F2">
      <w:start w:val="1"/>
      <w:numFmt w:val="lowerLetter"/>
      <w:lvlText w:val="%8."/>
      <w:lvlJc w:val="left"/>
      <w:pPr>
        <w:ind w:left="5760" w:hanging="360"/>
      </w:pPr>
    </w:lvl>
    <w:lvl w:ilvl="8" w:tplc="982EA6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B4B6F"/>
    <w:multiLevelType w:val="hybridMultilevel"/>
    <w:tmpl w:val="42CC0580"/>
    <w:lvl w:ilvl="0" w:tplc="5F3C049C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93214"/>
    <w:multiLevelType w:val="hybridMultilevel"/>
    <w:tmpl w:val="60BED686"/>
    <w:lvl w:ilvl="0" w:tplc="8E8865BA">
      <w:start w:val="1"/>
      <w:numFmt w:val="decimal"/>
      <w:lvlText w:val="%1."/>
      <w:lvlJc w:val="left"/>
      <w:pPr>
        <w:ind w:left="720" w:hanging="360"/>
      </w:pPr>
    </w:lvl>
    <w:lvl w:ilvl="1" w:tplc="0E52A834">
      <w:start w:val="1"/>
      <w:numFmt w:val="lowerLetter"/>
      <w:lvlText w:val="%2."/>
      <w:lvlJc w:val="left"/>
      <w:pPr>
        <w:ind w:left="1440" w:hanging="360"/>
      </w:pPr>
    </w:lvl>
    <w:lvl w:ilvl="2" w:tplc="66CC246E">
      <w:start w:val="1"/>
      <w:numFmt w:val="lowerRoman"/>
      <w:lvlText w:val="%3."/>
      <w:lvlJc w:val="right"/>
      <w:pPr>
        <w:ind w:left="2160" w:hanging="180"/>
      </w:pPr>
    </w:lvl>
    <w:lvl w:ilvl="3" w:tplc="FBF22E28">
      <w:start w:val="1"/>
      <w:numFmt w:val="decimal"/>
      <w:lvlText w:val="%4."/>
      <w:lvlJc w:val="left"/>
      <w:pPr>
        <w:ind w:left="2880" w:hanging="360"/>
      </w:pPr>
    </w:lvl>
    <w:lvl w:ilvl="4" w:tplc="3B6ADE94">
      <w:start w:val="1"/>
      <w:numFmt w:val="lowerLetter"/>
      <w:lvlText w:val="%5."/>
      <w:lvlJc w:val="left"/>
      <w:pPr>
        <w:ind w:left="3600" w:hanging="360"/>
      </w:pPr>
    </w:lvl>
    <w:lvl w:ilvl="5" w:tplc="5F64F192">
      <w:start w:val="1"/>
      <w:numFmt w:val="lowerRoman"/>
      <w:lvlText w:val="%6."/>
      <w:lvlJc w:val="right"/>
      <w:pPr>
        <w:ind w:left="4320" w:hanging="180"/>
      </w:pPr>
    </w:lvl>
    <w:lvl w:ilvl="6" w:tplc="2D6CD652">
      <w:start w:val="1"/>
      <w:numFmt w:val="decimal"/>
      <w:lvlText w:val="%7."/>
      <w:lvlJc w:val="left"/>
      <w:pPr>
        <w:ind w:left="5040" w:hanging="360"/>
      </w:pPr>
    </w:lvl>
    <w:lvl w:ilvl="7" w:tplc="8B4EB730">
      <w:start w:val="1"/>
      <w:numFmt w:val="lowerLetter"/>
      <w:lvlText w:val="%8."/>
      <w:lvlJc w:val="left"/>
      <w:pPr>
        <w:ind w:left="5760" w:hanging="360"/>
      </w:pPr>
    </w:lvl>
    <w:lvl w:ilvl="8" w:tplc="568470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6079"/>
    <w:multiLevelType w:val="hybridMultilevel"/>
    <w:tmpl w:val="7C6A6638"/>
    <w:lvl w:ilvl="0" w:tplc="D884CC2E">
      <w:start w:val="1"/>
      <w:numFmt w:val="decimal"/>
      <w:lvlText w:val="%1."/>
      <w:lvlJc w:val="left"/>
      <w:pPr>
        <w:ind w:left="720" w:hanging="360"/>
      </w:pPr>
    </w:lvl>
    <w:lvl w:ilvl="1" w:tplc="BD260196">
      <w:start w:val="1"/>
      <w:numFmt w:val="lowerLetter"/>
      <w:lvlText w:val="%2."/>
      <w:lvlJc w:val="left"/>
      <w:pPr>
        <w:ind w:left="1440" w:hanging="360"/>
      </w:pPr>
    </w:lvl>
    <w:lvl w:ilvl="2" w:tplc="27925EC2">
      <w:start w:val="1"/>
      <w:numFmt w:val="lowerRoman"/>
      <w:lvlText w:val="%3."/>
      <w:lvlJc w:val="right"/>
      <w:pPr>
        <w:ind w:left="2160" w:hanging="180"/>
      </w:pPr>
    </w:lvl>
    <w:lvl w:ilvl="3" w:tplc="979601B0">
      <w:start w:val="1"/>
      <w:numFmt w:val="decimal"/>
      <w:lvlText w:val="%4."/>
      <w:lvlJc w:val="left"/>
      <w:pPr>
        <w:ind w:left="2880" w:hanging="360"/>
      </w:pPr>
    </w:lvl>
    <w:lvl w:ilvl="4" w:tplc="2E0E57D6">
      <w:start w:val="1"/>
      <w:numFmt w:val="lowerLetter"/>
      <w:lvlText w:val="%5."/>
      <w:lvlJc w:val="left"/>
      <w:pPr>
        <w:ind w:left="3600" w:hanging="360"/>
      </w:pPr>
    </w:lvl>
    <w:lvl w:ilvl="5" w:tplc="2C7E22F4">
      <w:start w:val="1"/>
      <w:numFmt w:val="lowerRoman"/>
      <w:lvlText w:val="%6."/>
      <w:lvlJc w:val="right"/>
      <w:pPr>
        <w:ind w:left="4320" w:hanging="180"/>
      </w:pPr>
    </w:lvl>
    <w:lvl w:ilvl="6" w:tplc="5A886C5C">
      <w:start w:val="1"/>
      <w:numFmt w:val="decimal"/>
      <w:lvlText w:val="%7."/>
      <w:lvlJc w:val="left"/>
      <w:pPr>
        <w:ind w:left="5040" w:hanging="360"/>
      </w:pPr>
    </w:lvl>
    <w:lvl w:ilvl="7" w:tplc="A1780C0C">
      <w:start w:val="1"/>
      <w:numFmt w:val="lowerLetter"/>
      <w:lvlText w:val="%8."/>
      <w:lvlJc w:val="left"/>
      <w:pPr>
        <w:ind w:left="5760" w:hanging="360"/>
      </w:pPr>
    </w:lvl>
    <w:lvl w:ilvl="8" w:tplc="A65CBC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D7243"/>
    <w:multiLevelType w:val="hybridMultilevel"/>
    <w:tmpl w:val="9B14FC02"/>
    <w:lvl w:ilvl="0" w:tplc="B09E1106">
      <w:numFmt w:val="bullet"/>
      <w:lvlText w:val=""/>
      <w:lvlJc w:val="left"/>
      <w:pPr>
        <w:ind w:left="36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06352"/>
    <w:multiLevelType w:val="hybridMultilevel"/>
    <w:tmpl w:val="34A85C3A"/>
    <w:lvl w:ilvl="0" w:tplc="044295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B4D7D"/>
    <w:multiLevelType w:val="hybridMultilevel"/>
    <w:tmpl w:val="6904590C"/>
    <w:lvl w:ilvl="0" w:tplc="AEA4468E">
      <w:start w:val="1"/>
      <w:numFmt w:val="decimal"/>
      <w:lvlText w:val="%1."/>
      <w:lvlJc w:val="left"/>
      <w:pPr>
        <w:ind w:left="720" w:hanging="360"/>
      </w:pPr>
    </w:lvl>
    <w:lvl w:ilvl="1" w:tplc="394CA5F8">
      <w:start w:val="1"/>
      <w:numFmt w:val="lowerLetter"/>
      <w:lvlText w:val="%2."/>
      <w:lvlJc w:val="left"/>
      <w:pPr>
        <w:ind w:left="1440" w:hanging="360"/>
      </w:pPr>
    </w:lvl>
    <w:lvl w:ilvl="2" w:tplc="89C4A312">
      <w:start w:val="1"/>
      <w:numFmt w:val="lowerRoman"/>
      <w:lvlText w:val="%3."/>
      <w:lvlJc w:val="right"/>
      <w:pPr>
        <w:ind w:left="2160" w:hanging="180"/>
      </w:pPr>
    </w:lvl>
    <w:lvl w:ilvl="3" w:tplc="662064A4">
      <w:start w:val="1"/>
      <w:numFmt w:val="decimal"/>
      <w:lvlText w:val="%4."/>
      <w:lvlJc w:val="left"/>
      <w:pPr>
        <w:ind w:left="2880" w:hanging="360"/>
      </w:pPr>
    </w:lvl>
    <w:lvl w:ilvl="4" w:tplc="3C340CE8">
      <w:start w:val="1"/>
      <w:numFmt w:val="lowerLetter"/>
      <w:lvlText w:val="%5."/>
      <w:lvlJc w:val="left"/>
      <w:pPr>
        <w:ind w:left="3600" w:hanging="360"/>
      </w:pPr>
    </w:lvl>
    <w:lvl w:ilvl="5" w:tplc="5D02798E">
      <w:start w:val="1"/>
      <w:numFmt w:val="lowerRoman"/>
      <w:lvlText w:val="%6."/>
      <w:lvlJc w:val="right"/>
      <w:pPr>
        <w:ind w:left="4320" w:hanging="180"/>
      </w:pPr>
    </w:lvl>
    <w:lvl w:ilvl="6" w:tplc="C466EE8A">
      <w:start w:val="1"/>
      <w:numFmt w:val="decimal"/>
      <w:lvlText w:val="%7."/>
      <w:lvlJc w:val="left"/>
      <w:pPr>
        <w:ind w:left="5040" w:hanging="360"/>
      </w:pPr>
    </w:lvl>
    <w:lvl w:ilvl="7" w:tplc="A46ADEC0">
      <w:start w:val="1"/>
      <w:numFmt w:val="lowerLetter"/>
      <w:lvlText w:val="%8."/>
      <w:lvlJc w:val="left"/>
      <w:pPr>
        <w:ind w:left="5760" w:hanging="360"/>
      </w:pPr>
    </w:lvl>
    <w:lvl w:ilvl="8" w:tplc="2AC89E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E90F"/>
    <w:multiLevelType w:val="hybridMultilevel"/>
    <w:tmpl w:val="0DBC2A4C"/>
    <w:lvl w:ilvl="0" w:tplc="01E27396">
      <w:start w:val="1"/>
      <w:numFmt w:val="decimal"/>
      <w:lvlText w:val="%1."/>
      <w:lvlJc w:val="left"/>
      <w:pPr>
        <w:ind w:left="720" w:hanging="360"/>
      </w:pPr>
    </w:lvl>
    <w:lvl w:ilvl="1" w:tplc="AEE89ED8">
      <w:start w:val="1"/>
      <w:numFmt w:val="lowerLetter"/>
      <w:lvlText w:val="%2."/>
      <w:lvlJc w:val="left"/>
      <w:pPr>
        <w:ind w:left="1440" w:hanging="360"/>
      </w:pPr>
    </w:lvl>
    <w:lvl w:ilvl="2" w:tplc="5A88819C">
      <w:start w:val="1"/>
      <w:numFmt w:val="lowerRoman"/>
      <w:lvlText w:val="%3."/>
      <w:lvlJc w:val="right"/>
      <w:pPr>
        <w:ind w:left="2160" w:hanging="180"/>
      </w:pPr>
    </w:lvl>
    <w:lvl w:ilvl="3" w:tplc="CFDA6464">
      <w:start w:val="1"/>
      <w:numFmt w:val="decimal"/>
      <w:lvlText w:val="%4."/>
      <w:lvlJc w:val="left"/>
      <w:pPr>
        <w:ind w:left="2880" w:hanging="360"/>
      </w:pPr>
    </w:lvl>
    <w:lvl w:ilvl="4" w:tplc="E4CE45D2">
      <w:start w:val="1"/>
      <w:numFmt w:val="lowerLetter"/>
      <w:lvlText w:val="%5."/>
      <w:lvlJc w:val="left"/>
      <w:pPr>
        <w:ind w:left="3600" w:hanging="360"/>
      </w:pPr>
    </w:lvl>
    <w:lvl w:ilvl="5" w:tplc="1F486780">
      <w:start w:val="1"/>
      <w:numFmt w:val="lowerRoman"/>
      <w:lvlText w:val="%6."/>
      <w:lvlJc w:val="right"/>
      <w:pPr>
        <w:ind w:left="4320" w:hanging="180"/>
      </w:pPr>
    </w:lvl>
    <w:lvl w:ilvl="6" w:tplc="F0AA3462">
      <w:start w:val="1"/>
      <w:numFmt w:val="decimal"/>
      <w:lvlText w:val="%7."/>
      <w:lvlJc w:val="left"/>
      <w:pPr>
        <w:ind w:left="5040" w:hanging="360"/>
      </w:pPr>
    </w:lvl>
    <w:lvl w:ilvl="7" w:tplc="F3D6DB4C">
      <w:start w:val="1"/>
      <w:numFmt w:val="lowerLetter"/>
      <w:lvlText w:val="%8."/>
      <w:lvlJc w:val="left"/>
      <w:pPr>
        <w:ind w:left="5760" w:hanging="360"/>
      </w:pPr>
    </w:lvl>
    <w:lvl w:ilvl="8" w:tplc="A378AC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8C55"/>
    <w:multiLevelType w:val="hybridMultilevel"/>
    <w:tmpl w:val="DAD6D016"/>
    <w:lvl w:ilvl="0" w:tplc="69F2FED8">
      <w:start w:val="1"/>
      <w:numFmt w:val="decimal"/>
      <w:lvlText w:val="%1."/>
      <w:lvlJc w:val="left"/>
      <w:pPr>
        <w:ind w:left="360" w:hanging="360"/>
      </w:pPr>
    </w:lvl>
    <w:lvl w:ilvl="1" w:tplc="585E5F0E">
      <w:start w:val="1"/>
      <w:numFmt w:val="lowerLetter"/>
      <w:lvlText w:val="%2."/>
      <w:lvlJc w:val="left"/>
      <w:pPr>
        <w:ind w:left="1080" w:hanging="360"/>
      </w:pPr>
    </w:lvl>
    <w:lvl w:ilvl="2" w:tplc="0E4CDF52">
      <w:start w:val="1"/>
      <w:numFmt w:val="lowerRoman"/>
      <w:lvlText w:val="%3."/>
      <w:lvlJc w:val="right"/>
      <w:pPr>
        <w:ind w:left="1800" w:hanging="180"/>
      </w:pPr>
    </w:lvl>
    <w:lvl w:ilvl="3" w:tplc="FE4EA8CC">
      <w:start w:val="1"/>
      <w:numFmt w:val="decimal"/>
      <w:lvlText w:val="%4."/>
      <w:lvlJc w:val="left"/>
      <w:pPr>
        <w:ind w:left="2520" w:hanging="360"/>
      </w:pPr>
    </w:lvl>
    <w:lvl w:ilvl="4" w:tplc="14B6CDEC">
      <w:start w:val="1"/>
      <w:numFmt w:val="lowerLetter"/>
      <w:lvlText w:val="%5."/>
      <w:lvlJc w:val="left"/>
      <w:pPr>
        <w:ind w:left="3240" w:hanging="360"/>
      </w:pPr>
    </w:lvl>
    <w:lvl w:ilvl="5" w:tplc="95345D66">
      <w:start w:val="1"/>
      <w:numFmt w:val="lowerRoman"/>
      <w:lvlText w:val="%6."/>
      <w:lvlJc w:val="right"/>
      <w:pPr>
        <w:ind w:left="3960" w:hanging="180"/>
      </w:pPr>
    </w:lvl>
    <w:lvl w:ilvl="6" w:tplc="83DAD28C">
      <w:start w:val="1"/>
      <w:numFmt w:val="decimal"/>
      <w:lvlText w:val="%7."/>
      <w:lvlJc w:val="left"/>
      <w:pPr>
        <w:ind w:left="4680" w:hanging="360"/>
      </w:pPr>
    </w:lvl>
    <w:lvl w:ilvl="7" w:tplc="0166DD5C">
      <w:start w:val="1"/>
      <w:numFmt w:val="lowerLetter"/>
      <w:lvlText w:val="%8."/>
      <w:lvlJc w:val="left"/>
      <w:pPr>
        <w:ind w:left="5400" w:hanging="360"/>
      </w:pPr>
    </w:lvl>
    <w:lvl w:ilvl="8" w:tplc="8E34ECA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59D988"/>
    <w:multiLevelType w:val="hybridMultilevel"/>
    <w:tmpl w:val="9314CB76"/>
    <w:lvl w:ilvl="0" w:tplc="16FC1C24">
      <w:start w:val="1"/>
      <w:numFmt w:val="decimal"/>
      <w:lvlText w:val="%1."/>
      <w:lvlJc w:val="left"/>
      <w:pPr>
        <w:ind w:left="720" w:hanging="360"/>
      </w:pPr>
    </w:lvl>
    <w:lvl w:ilvl="1" w:tplc="18CC8BEC">
      <w:start w:val="1"/>
      <w:numFmt w:val="lowerLetter"/>
      <w:lvlText w:val="%2."/>
      <w:lvlJc w:val="left"/>
      <w:pPr>
        <w:ind w:left="1440" w:hanging="360"/>
      </w:pPr>
    </w:lvl>
    <w:lvl w:ilvl="2" w:tplc="5FA6DBFC">
      <w:start w:val="1"/>
      <w:numFmt w:val="lowerRoman"/>
      <w:lvlText w:val="%3."/>
      <w:lvlJc w:val="right"/>
      <w:pPr>
        <w:ind w:left="2160" w:hanging="180"/>
      </w:pPr>
    </w:lvl>
    <w:lvl w:ilvl="3" w:tplc="D5AEF306">
      <w:start w:val="1"/>
      <w:numFmt w:val="decimal"/>
      <w:lvlText w:val="%4."/>
      <w:lvlJc w:val="left"/>
      <w:pPr>
        <w:ind w:left="2880" w:hanging="360"/>
      </w:pPr>
    </w:lvl>
    <w:lvl w:ilvl="4" w:tplc="C6287338">
      <w:start w:val="1"/>
      <w:numFmt w:val="lowerLetter"/>
      <w:lvlText w:val="%5."/>
      <w:lvlJc w:val="left"/>
      <w:pPr>
        <w:ind w:left="3600" w:hanging="360"/>
      </w:pPr>
    </w:lvl>
    <w:lvl w:ilvl="5" w:tplc="8FBE0FCC">
      <w:start w:val="1"/>
      <w:numFmt w:val="lowerRoman"/>
      <w:lvlText w:val="%6."/>
      <w:lvlJc w:val="right"/>
      <w:pPr>
        <w:ind w:left="4320" w:hanging="180"/>
      </w:pPr>
    </w:lvl>
    <w:lvl w:ilvl="6" w:tplc="89A6079A">
      <w:start w:val="1"/>
      <w:numFmt w:val="decimal"/>
      <w:lvlText w:val="%7."/>
      <w:lvlJc w:val="left"/>
      <w:pPr>
        <w:ind w:left="5040" w:hanging="360"/>
      </w:pPr>
    </w:lvl>
    <w:lvl w:ilvl="7" w:tplc="FB72041A">
      <w:start w:val="1"/>
      <w:numFmt w:val="lowerLetter"/>
      <w:lvlText w:val="%8."/>
      <w:lvlJc w:val="left"/>
      <w:pPr>
        <w:ind w:left="5760" w:hanging="360"/>
      </w:pPr>
    </w:lvl>
    <w:lvl w:ilvl="8" w:tplc="D2BAC7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74A07"/>
    <w:multiLevelType w:val="hybridMultilevel"/>
    <w:tmpl w:val="7E64658E"/>
    <w:lvl w:ilvl="0" w:tplc="59768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68FB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DB66B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A83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52B6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4123B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DA95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1060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D43D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560DA"/>
    <w:multiLevelType w:val="hybridMultilevel"/>
    <w:tmpl w:val="87C06C18"/>
    <w:lvl w:ilvl="0" w:tplc="4424943A">
      <w:start w:val="1"/>
      <w:numFmt w:val="decimal"/>
      <w:lvlText w:val="%1."/>
      <w:lvlJc w:val="left"/>
      <w:pPr>
        <w:ind w:left="720" w:hanging="360"/>
      </w:pPr>
    </w:lvl>
    <w:lvl w:ilvl="1" w:tplc="E912F706">
      <w:start w:val="1"/>
      <w:numFmt w:val="lowerLetter"/>
      <w:lvlText w:val="%2."/>
      <w:lvlJc w:val="left"/>
      <w:pPr>
        <w:ind w:left="1440" w:hanging="360"/>
      </w:pPr>
    </w:lvl>
    <w:lvl w:ilvl="2" w:tplc="3B7EB95A">
      <w:start w:val="1"/>
      <w:numFmt w:val="lowerRoman"/>
      <w:lvlText w:val="%3."/>
      <w:lvlJc w:val="right"/>
      <w:pPr>
        <w:ind w:left="2160" w:hanging="180"/>
      </w:pPr>
    </w:lvl>
    <w:lvl w:ilvl="3" w:tplc="2BBE822E">
      <w:start w:val="1"/>
      <w:numFmt w:val="decimal"/>
      <w:lvlText w:val="%4."/>
      <w:lvlJc w:val="left"/>
      <w:pPr>
        <w:ind w:left="2880" w:hanging="360"/>
      </w:pPr>
    </w:lvl>
    <w:lvl w:ilvl="4" w:tplc="BB44A29E">
      <w:start w:val="1"/>
      <w:numFmt w:val="lowerLetter"/>
      <w:lvlText w:val="%5."/>
      <w:lvlJc w:val="left"/>
      <w:pPr>
        <w:ind w:left="3600" w:hanging="360"/>
      </w:pPr>
    </w:lvl>
    <w:lvl w:ilvl="5" w:tplc="FB6E2C88">
      <w:start w:val="1"/>
      <w:numFmt w:val="lowerRoman"/>
      <w:lvlText w:val="%6."/>
      <w:lvlJc w:val="right"/>
      <w:pPr>
        <w:ind w:left="4320" w:hanging="180"/>
      </w:pPr>
    </w:lvl>
    <w:lvl w:ilvl="6" w:tplc="AC74827E">
      <w:start w:val="1"/>
      <w:numFmt w:val="decimal"/>
      <w:lvlText w:val="%7."/>
      <w:lvlJc w:val="left"/>
      <w:pPr>
        <w:ind w:left="5040" w:hanging="360"/>
      </w:pPr>
    </w:lvl>
    <w:lvl w:ilvl="7" w:tplc="A0DCAB3C">
      <w:start w:val="1"/>
      <w:numFmt w:val="lowerLetter"/>
      <w:lvlText w:val="%8."/>
      <w:lvlJc w:val="left"/>
      <w:pPr>
        <w:ind w:left="5760" w:hanging="360"/>
      </w:pPr>
    </w:lvl>
    <w:lvl w:ilvl="8" w:tplc="C262DC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D55B7"/>
    <w:multiLevelType w:val="hybridMultilevel"/>
    <w:tmpl w:val="FCB2DFDC"/>
    <w:lvl w:ilvl="0" w:tplc="2C5E6BF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44CC2"/>
    <w:multiLevelType w:val="hybridMultilevel"/>
    <w:tmpl w:val="1132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274902">
    <w:abstractNumId w:val="16"/>
  </w:num>
  <w:num w:numId="2" w16cid:durableId="673797231">
    <w:abstractNumId w:val="11"/>
  </w:num>
  <w:num w:numId="3" w16cid:durableId="391343618">
    <w:abstractNumId w:val="12"/>
  </w:num>
  <w:num w:numId="4" w16cid:durableId="153305456">
    <w:abstractNumId w:val="14"/>
  </w:num>
  <w:num w:numId="5" w16cid:durableId="583074140">
    <w:abstractNumId w:val="2"/>
  </w:num>
  <w:num w:numId="6" w16cid:durableId="1733116524">
    <w:abstractNumId w:val="6"/>
  </w:num>
  <w:num w:numId="7" w16cid:durableId="730928338">
    <w:abstractNumId w:val="13"/>
  </w:num>
  <w:num w:numId="8" w16cid:durableId="420571223">
    <w:abstractNumId w:val="15"/>
  </w:num>
  <w:num w:numId="9" w16cid:durableId="1418206852">
    <w:abstractNumId w:val="0"/>
  </w:num>
  <w:num w:numId="10" w16cid:durableId="1708290465">
    <w:abstractNumId w:val="1"/>
  </w:num>
  <w:num w:numId="11" w16cid:durableId="1369985156">
    <w:abstractNumId w:val="4"/>
  </w:num>
  <w:num w:numId="12" w16cid:durableId="327371193">
    <w:abstractNumId w:val="5"/>
  </w:num>
  <w:num w:numId="13" w16cid:durableId="2078162293">
    <w:abstractNumId w:val="9"/>
  </w:num>
  <w:num w:numId="14" w16cid:durableId="330715374">
    <w:abstractNumId w:val="8"/>
  </w:num>
  <w:num w:numId="15" w16cid:durableId="18161551">
    <w:abstractNumId w:val="17"/>
  </w:num>
  <w:num w:numId="16" w16cid:durableId="1506702040">
    <w:abstractNumId w:val="7"/>
  </w:num>
  <w:num w:numId="17" w16cid:durableId="87586303">
    <w:abstractNumId w:val="3"/>
  </w:num>
  <w:num w:numId="18" w16cid:durableId="1494758100">
    <w:abstractNumId w:val="10"/>
  </w:num>
  <w:num w:numId="19" w16cid:durableId="1159558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1634"/>
    <w:rsid w:val="00014361"/>
    <w:rsid w:val="00014B35"/>
    <w:rsid w:val="00016677"/>
    <w:rsid w:val="000208CA"/>
    <w:rsid w:val="00024714"/>
    <w:rsid w:val="00025C3E"/>
    <w:rsid w:val="00026257"/>
    <w:rsid w:val="00032BD4"/>
    <w:rsid w:val="00033251"/>
    <w:rsid w:val="00034471"/>
    <w:rsid w:val="00034B0F"/>
    <w:rsid w:val="00040AF2"/>
    <w:rsid w:val="00044580"/>
    <w:rsid w:val="0004759E"/>
    <w:rsid w:val="00047E05"/>
    <w:rsid w:val="000527CB"/>
    <w:rsid w:val="00054EFC"/>
    <w:rsid w:val="00060839"/>
    <w:rsid w:val="00061DA8"/>
    <w:rsid w:val="0006299C"/>
    <w:rsid w:val="000659B7"/>
    <w:rsid w:val="00066298"/>
    <w:rsid w:val="00067C93"/>
    <w:rsid w:val="00071752"/>
    <w:rsid w:val="000718B8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6D0"/>
    <w:rsid w:val="0009182D"/>
    <w:rsid w:val="00092093"/>
    <w:rsid w:val="0009210A"/>
    <w:rsid w:val="00093D57"/>
    <w:rsid w:val="00094EE5"/>
    <w:rsid w:val="0009691D"/>
    <w:rsid w:val="00097F17"/>
    <w:rsid w:val="000A2714"/>
    <w:rsid w:val="000A27F6"/>
    <w:rsid w:val="000A37A9"/>
    <w:rsid w:val="000A6289"/>
    <w:rsid w:val="000B0E4B"/>
    <w:rsid w:val="000B0FD8"/>
    <w:rsid w:val="000B1540"/>
    <w:rsid w:val="000B27B4"/>
    <w:rsid w:val="000B496C"/>
    <w:rsid w:val="000B521D"/>
    <w:rsid w:val="000B696C"/>
    <w:rsid w:val="000B7367"/>
    <w:rsid w:val="000C4338"/>
    <w:rsid w:val="000C4A0E"/>
    <w:rsid w:val="000C5400"/>
    <w:rsid w:val="000C59A1"/>
    <w:rsid w:val="000D01B7"/>
    <w:rsid w:val="000D7F6A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0F7938"/>
    <w:rsid w:val="00104347"/>
    <w:rsid w:val="001055ED"/>
    <w:rsid w:val="001106C7"/>
    <w:rsid w:val="0011141F"/>
    <w:rsid w:val="00113B9E"/>
    <w:rsid w:val="00114A58"/>
    <w:rsid w:val="001171B2"/>
    <w:rsid w:val="00121A77"/>
    <w:rsid w:val="001225E4"/>
    <w:rsid w:val="001250A2"/>
    <w:rsid w:val="00126DE5"/>
    <w:rsid w:val="001319E9"/>
    <w:rsid w:val="00132593"/>
    <w:rsid w:val="00133093"/>
    <w:rsid w:val="00133DE5"/>
    <w:rsid w:val="001409C8"/>
    <w:rsid w:val="00141681"/>
    <w:rsid w:val="00142178"/>
    <w:rsid w:val="00143F0D"/>
    <w:rsid w:val="0014477D"/>
    <w:rsid w:val="0016431C"/>
    <w:rsid w:val="00167C5F"/>
    <w:rsid w:val="001714E4"/>
    <w:rsid w:val="00173F64"/>
    <w:rsid w:val="00174B1F"/>
    <w:rsid w:val="001813B3"/>
    <w:rsid w:val="00186AE7"/>
    <w:rsid w:val="00186EA7"/>
    <w:rsid w:val="001877C6"/>
    <w:rsid w:val="00193E12"/>
    <w:rsid w:val="00194750"/>
    <w:rsid w:val="00195FB7"/>
    <w:rsid w:val="00196983"/>
    <w:rsid w:val="00197EF4"/>
    <w:rsid w:val="001A2880"/>
    <w:rsid w:val="001A3C49"/>
    <w:rsid w:val="001A3F5F"/>
    <w:rsid w:val="001A5B00"/>
    <w:rsid w:val="001A5C86"/>
    <w:rsid w:val="001A6568"/>
    <w:rsid w:val="001A744F"/>
    <w:rsid w:val="001A7A71"/>
    <w:rsid w:val="001B03AD"/>
    <w:rsid w:val="001B4FE7"/>
    <w:rsid w:val="001B6FC2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98C"/>
    <w:rsid w:val="001F4C04"/>
    <w:rsid w:val="001F6D12"/>
    <w:rsid w:val="00200851"/>
    <w:rsid w:val="002045A3"/>
    <w:rsid w:val="00204927"/>
    <w:rsid w:val="00207849"/>
    <w:rsid w:val="00214C44"/>
    <w:rsid w:val="00220455"/>
    <w:rsid w:val="002218C6"/>
    <w:rsid w:val="002223F6"/>
    <w:rsid w:val="00222F26"/>
    <w:rsid w:val="00223FB2"/>
    <w:rsid w:val="00224BE6"/>
    <w:rsid w:val="00230B4D"/>
    <w:rsid w:val="002317E0"/>
    <w:rsid w:val="002348D5"/>
    <w:rsid w:val="00234E32"/>
    <w:rsid w:val="002350CF"/>
    <w:rsid w:val="00235AA3"/>
    <w:rsid w:val="00235D5D"/>
    <w:rsid w:val="002368DB"/>
    <w:rsid w:val="00244D74"/>
    <w:rsid w:val="00246027"/>
    <w:rsid w:val="0024704F"/>
    <w:rsid w:val="00250D78"/>
    <w:rsid w:val="00251BE8"/>
    <w:rsid w:val="00253F23"/>
    <w:rsid w:val="002551FA"/>
    <w:rsid w:val="00255754"/>
    <w:rsid w:val="00262AF2"/>
    <w:rsid w:val="00265903"/>
    <w:rsid w:val="00266A76"/>
    <w:rsid w:val="0027076A"/>
    <w:rsid w:val="00271919"/>
    <w:rsid w:val="00273B53"/>
    <w:rsid w:val="00277D71"/>
    <w:rsid w:val="002801F8"/>
    <w:rsid w:val="00284523"/>
    <w:rsid w:val="0028539E"/>
    <w:rsid w:val="00287D82"/>
    <w:rsid w:val="002922C5"/>
    <w:rsid w:val="00292699"/>
    <w:rsid w:val="00292A67"/>
    <w:rsid w:val="002975E6"/>
    <w:rsid w:val="002A2056"/>
    <w:rsid w:val="002A39AF"/>
    <w:rsid w:val="002A5A87"/>
    <w:rsid w:val="002A6910"/>
    <w:rsid w:val="002A6DB9"/>
    <w:rsid w:val="002B0CDE"/>
    <w:rsid w:val="002B11BD"/>
    <w:rsid w:val="002B16AE"/>
    <w:rsid w:val="002B2097"/>
    <w:rsid w:val="002B4649"/>
    <w:rsid w:val="002B5035"/>
    <w:rsid w:val="002B52D3"/>
    <w:rsid w:val="002B55CD"/>
    <w:rsid w:val="002B5830"/>
    <w:rsid w:val="002B5D72"/>
    <w:rsid w:val="002D064B"/>
    <w:rsid w:val="002D5143"/>
    <w:rsid w:val="002E15ED"/>
    <w:rsid w:val="002E2288"/>
    <w:rsid w:val="002E2322"/>
    <w:rsid w:val="002E243F"/>
    <w:rsid w:val="002E5F1C"/>
    <w:rsid w:val="002E6388"/>
    <w:rsid w:val="002E6EFF"/>
    <w:rsid w:val="002E79BF"/>
    <w:rsid w:val="002E7F28"/>
    <w:rsid w:val="002F06E8"/>
    <w:rsid w:val="002F0CDE"/>
    <w:rsid w:val="002F350E"/>
    <w:rsid w:val="002F4C12"/>
    <w:rsid w:val="002F55D7"/>
    <w:rsid w:val="00302643"/>
    <w:rsid w:val="00303A1A"/>
    <w:rsid w:val="00303A2A"/>
    <w:rsid w:val="00305241"/>
    <w:rsid w:val="0030735D"/>
    <w:rsid w:val="0031095E"/>
    <w:rsid w:val="00313721"/>
    <w:rsid w:val="00315ED5"/>
    <w:rsid w:val="003205FA"/>
    <w:rsid w:val="00324C5B"/>
    <w:rsid w:val="00332967"/>
    <w:rsid w:val="00335B2C"/>
    <w:rsid w:val="00337E12"/>
    <w:rsid w:val="00343D01"/>
    <w:rsid w:val="003451FF"/>
    <w:rsid w:val="0034615E"/>
    <w:rsid w:val="00347764"/>
    <w:rsid w:val="00351875"/>
    <w:rsid w:val="00356D82"/>
    <w:rsid w:val="0036123B"/>
    <w:rsid w:val="00365760"/>
    <w:rsid w:val="00371A7B"/>
    <w:rsid w:val="00372FDB"/>
    <w:rsid w:val="00376981"/>
    <w:rsid w:val="0038166D"/>
    <w:rsid w:val="003849D3"/>
    <w:rsid w:val="00391961"/>
    <w:rsid w:val="00392972"/>
    <w:rsid w:val="0039305D"/>
    <w:rsid w:val="00393573"/>
    <w:rsid w:val="00395D85"/>
    <w:rsid w:val="00396328"/>
    <w:rsid w:val="00397EC6"/>
    <w:rsid w:val="003A16C0"/>
    <w:rsid w:val="003A2854"/>
    <w:rsid w:val="003A5D72"/>
    <w:rsid w:val="003A7BB9"/>
    <w:rsid w:val="003A7C16"/>
    <w:rsid w:val="003B30D7"/>
    <w:rsid w:val="003B502A"/>
    <w:rsid w:val="003B5B65"/>
    <w:rsid w:val="003C3C85"/>
    <w:rsid w:val="003C4F06"/>
    <w:rsid w:val="003D3BAF"/>
    <w:rsid w:val="003D57FC"/>
    <w:rsid w:val="003D587F"/>
    <w:rsid w:val="003D6738"/>
    <w:rsid w:val="003D73AD"/>
    <w:rsid w:val="003D74C3"/>
    <w:rsid w:val="003E1492"/>
    <w:rsid w:val="003E2C25"/>
    <w:rsid w:val="003E3B37"/>
    <w:rsid w:val="003E5AE0"/>
    <w:rsid w:val="003E7CB3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37E60"/>
    <w:rsid w:val="00447CF2"/>
    <w:rsid w:val="00450DD4"/>
    <w:rsid w:val="0045413F"/>
    <w:rsid w:val="00456E6B"/>
    <w:rsid w:val="00460C69"/>
    <w:rsid w:val="00473894"/>
    <w:rsid w:val="00476097"/>
    <w:rsid w:val="00480A95"/>
    <w:rsid w:val="004810B2"/>
    <w:rsid w:val="00483088"/>
    <w:rsid w:val="00483FDC"/>
    <w:rsid w:val="004851B2"/>
    <w:rsid w:val="00486BE3"/>
    <w:rsid w:val="00490E30"/>
    <w:rsid w:val="00491EDD"/>
    <w:rsid w:val="00495105"/>
    <w:rsid w:val="00497D62"/>
    <w:rsid w:val="004B51BA"/>
    <w:rsid w:val="004B6455"/>
    <w:rsid w:val="004B6BEF"/>
    <w:rsid w:val="004C0220"/>
    <w:rsid w:val="004C27C8"/>
    <w:rsid w:val="004C2863"/>
    <w:rsid w:val="004C2DA5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287"/>
    <w:rsid w:val="004D7F31"/>
    <w:rsid w:val="004E2A1D"/>
    <w:rsid w:val="004E2EDB"/>
    <w:rsid w:val="004E3F6B"/>
    <w:rsid w:val="004E73A4"/>
    <w:rsid w:val="004E7C9A"/>
    <w:rsid w:val="004F04B3"/>
    <w:rsid w:val="004F277A"/>
    <w:rsid w:val="004F30B6"/>
    <w:rsid w:val="004F79A5"/>
    <w:rsid w:val="00502E53"/>
    <w:rsid w:val="005123A1"/>
    <w:rsid w:val="005123EB"/>
    <w:rsid w:val="00514DED"/>
    <w:rsid w:val="0051510F"/>
    <w:rsid w:val="005153B6"/>
    <w:rsid w:val="00515615"/>
    <w:rsid w:val="00516FA0"/>
    <w:rsid w:val="00517987"/>
    <w:rsid w:val="00523AAE"/>
    <w:rsid w:val="00524096"/>
    <w:rsid w:val="00527756"/>
    <w:rsid w:val="00527918"/>
    <w:rsid w:val="00531715"/>
    <w:rsid w:val="00531E91"/>
    <w:rsid w:val="00533A5C"/>
    <w:rsid w:val="00536838"/>
    <w:rsid w:val="005435D7"/>
    <w:rsid w:val="00543B8F"/>
    <w:rsid w:val="005462B6"/>
    <w:rsid w:val="0054746E"/>
    <w:rsid w:val="00551FFD"/>
    <w:rsid w:val="00552A9E"/>
    <w:rsid w:val="00552CF9"/>
    <w:rsid w:val="005536A4"/>
    <w:rsid w:val="00553A4F"/>
    <w:rsid w:val="00556681"/>
    <w:rsid w:val="00556761"/>
    <w:rsid w:val="00557C70"/>
    <w:rsid w:val="00561A23"/>
    <w:rsid w:val="0056221E"/>
    <w:rsid w:val="0056549C"/>
    <w:rsid w:val="00572C60"/>
    <w:rsid w:val="005746F0"/>
    <w:rsid w:val="005748A4"/>
    <w:rsid w:val="00574F58"/>
    <w:rsid w:val="0057576C"/>
    <w:rsid w:val="0058184F"/>
    <w:rsid w:val="0058416A"/>
    <w:rsid w:val="00584584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392E"/>
    <w:rsid w:val="00596038"/>
    <w:rsid w:val="00596970"/>
    <w:rsid w:val="005A0821"/>
    <w:rsid w:val="005A0A66"/>
    <w:rsid w:val="005A0F40"/>
    <w:rsid w:val="005A31FB"/>
    <w:rsid w:val="005A6926"/>
    <w:rsid w:val="005A6AD0"/>
    <w:rsid w:val="005A7447"/>
    <w:rsid w:val="005B0918"/>
    <w:rsid w:val="005B5259"/>
    <w:rsid w:val="005B57E3"/>
    <w:rsid w:val="005B58B6"/>
    <w:rsid w:val="005B6C08"/>
    <w:rsid w:val="005B6DF6"/>
    <w:rsid w:val="005B7561"/>
    <w:rsid w:val="005B7651"/>
    <w:rsid w:val="005B7A24"/>
    <w:rsid w:val="005B7B57"/>
    <w:rsid w:val="005C0ECF"/>
    <w:rsid w:val="005C22A4"/>
    <w:rsid w:val="005C4E9C"/>
    <w:rsid w:val="005C525C"/>
    <w:rsid w:val="005C73C2"/>
    <w:rsid w:val="005D18A5"/>
    <w:rsid w:val="005D2A47"/>
    <w:rsid w:val="005D3DC9"/>
    <w:rsid w:val="005D3DFA"/>
    <w:rsid w:val="005D51FA"/>
    <w:rsid w:val="005D6761"/>
    <w:rsid w:val="005E160F"/>
    <w:rsid w:val="005E2C10"/>
    <w:rsid w:val="005E4C72"/>
    <w:rsid w:val="005E5864"/>
    <w:rsid w:val="005E69B5"/>
    <w:rsid w:val="006009B8"/>
    <w:rsid w:val="006018A3"/>
    <w:rsid w:val="00601E5B"/>
    <w:rsid w:val="00602D4E"/>
    <w:rsid w:val="006067C5"/>
    <w:rsid w:val="0061009C"/>
    <w:rsid w:val="006112B3"/>
    <w:rsid w:val="006115E2"/>
    <w:rsid w:val="006135E6"/>
    <w:rsid w:val="0061394D"/>
    <w:rsid w:val="006153C7"/>
    <w:rsid w:val="00615827"/>
    <w:rsid w:val="00615857"/>
    <w:rsid w:val="00616FF8"/>
    <w:rsid w:val="006206A7"/>
    <w:rsid w:val="00623778"/>
    <w:rsid w:val="006253CE"/>
    <w:rsid w:val="006320A8"/>
    <w:rsid w:val="00632D49"/>
    <w:rsid w:val="006341FC"/>
    <w:rsid w:val="00635B3F"/>
    <w:rsid w:val="00636B92"/>
    <w:rsid w:val="00637C2C"/>
    <w:rsid w:val="00641284"/>
    <w:rsid w:val="006427B2"/>
    <w:rsid w:val="006443A1"/>
    <w:rsid w:val="0064467B"/>
    <w:rsid w:val="006454E4"/>
    <w:rsid w:val="00646012"/>
    <w:rsid w:val="00646649"/>
    <w:rsid w:val="00646889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096D"/>
    <w:rsid w:val="00660B05"/>
    <w:rsid w:val="00662999"/>
    <w:rsid w:val="0066586D"/>
    <w:rsid w:val="00667016"/>
    <w:rsid w:val="00667F6F"/>
    <w:rsid w:val="00672BAE"/>
    <w:rsid w:val="006769E6"/>
    <w:rsid w:val="00677E70"/>
    <w:rsid w:val="006820FC"/>
    <w:rsid w:val="00682B69"/>
    <w:rsid w:val="00683B39"/>
    <w:rsid w:val="00683FA7"/>
    <w:rsid w:val="006840BF"/>
    <w:rsid w:val="006842AF"/>
    <w:rsid w:val="00685314"/>
    <w:rsid w:val="006876F9"/>
    <w:rsid w:val="0069728E"/>
    <w:rsid w:val="00697381"/>
    <w:rsid w:val="006A1C8E"/>
    <w:rsid w:val="006A5F61"/>
    <w:rsid w:val="006C0324"/>
    <w:rsid w:val="006C2036"/>
    <w:rsid w:val="006C2064"/>
    <w:rsid w:val="006C2F6E"/>
    <w:rsid w:val="006C73BD"/>
    <w:rsid w:val="006C7D1D"/>
    <w:rsid w:val="006D4D5C"/>
    <w:rsid w:val="006D7C5C"/>
    <w:rsid w:val="006E05E4"/>
    <w:rsid w:val="006E3596"/>
    <w:rsid w:val="006E53D1"/>
    <w:rsid w:val="006E588F"/>
    <w:rsid w:val="006E6E0F"/>
    <w:rsid w:val="006E6F5D"/>
    <w:rsid w:val="006E6FB4"/>
    <w:rsid w:val="006F0C3C"/>
    <w:rsid w:val="006F16CA"/>
    <w:rsid w:val="006F5849"/>
    <w:rsid w:val="006F7706"/>
    <w:rsid w:val="00705AFE"/>
    <w:rsid w:val="007067FC"/>
    <w:rsid w:val="00716379"/>
    <w:rsid w:val="007209B7"/>
    <w:rsid w:val="0072179A"/>
    <w:rsid w:val="007217AA"/>
    <w:rsid w:val="00721B53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AF6"/>
    <w:rsid w:val="00750ECA"/>
    <w:rsid w:val="00752D8C"/>
    <w:rsid w:val="0075449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73AC1"/>
    <w:rsid w:val="00774F09"/>
    <w:rsid w:val="00777DC6"/>
    <w:rsid w:val="00787DA6"/>
    <w:rsid w:val="0079034F"/>
    <w:rsid w:val="007951A5"/>
    <w:rsid w:val="00797B13"/>
    <w:rsid w:val="00797F54"/>
    <w:rsid w:val="007A349F"/>
    <w:rsid w:val="007A3574"/>
    <w:rsid w:val="007A5302"/>
    <w:rsid w:val="007A53D8"/>
    <w:rsid w:val="007B2544"/>
    <w:rsid w:val="007B2992"/>
    <w:rsid w:val="007B3603"/>
    <w:rsid w:val="007B66DC"/>
    <w:rsid w:val="007C0EAC"/>
    <w:rsid w:val="007C2B13"/>
    <w:rsid w:val="007C4542"/>
    <w:rsid w:val="007C60E2"/>
    <w:rsid w:val="007D11B5"/>
    <w:rsid w:val="007D17CA"/>
    <w:rsid w:val="007D2815"/>
    <w:rsid w:val="007D2B2D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6C75"/>
    <w:rsid w:val="007F7355"/>
    <w:rsid w:val="007F7377"/>
    <w:rsid w:val="00801739"/>
    <w:rsid w:val="008030D9"/>
    <w:rsid w:val="00804D38"/>
    <w:rsid w:val="00807059"/>
    <w:rsid w:val="00807AA3"/>
    <w:rsid w:val="00810263"/>
    <w:rsid w:val="008102B1"/>
    <w:rsid w:val="008125AE"/>
    <w:rsid w:val="00816C8D"/>
    <w:rsid w:val="00817D87"/>
    <w:rsid w:val="00817DB5"/>
    <w:rsid w:val="00817F16"/>
    <w:rsid w:val="008304B6"/>
    <w:rsid w:val="008310D8"/>
    <w:rsid w:val="0083334D"/>
    <w:rsid w:val="00834E6D"/>
    <w:rsid w:val="00835197"/>
    <w:rsid w:val="008411FB"/>
    <w:rsid w:val="00841227"/>
    <w:rsid w:val="00842E17"/>
    <w:rsid w:val="00843CBB"/>
    <w:rsid w:val="008445E4"/>
    <w:rsid w:val="008449D1"/>
    <w:rsid w:val="00855517"/>
    <w:rsid w:val="0086158D"/>
    <w:rsid w:val="0086173A"/>
    <w:rsid w:val="00867529"/>
    <w:rsid w:val="00872F47"/>
    <w:rsid w:val="00874DCF"/>
    <w:rsid w:val="00877650"/>
    <w:rsid w:val="00882A18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3CE5"/>
    <w:rsid w:val="008A4263"/>
    <w:rsid w:val="008A67E7"/>
    <w:rsid w:val="008B1018"/>
    <w:rsid w:val="008B1728"/>
    <w:rsid w:val="008C3CA3"/>
    <w:rsid w:val="008D555C"/>
    <w:rsid w:val="008D661E"/>
    <w:rsid w:val="008D7CE5"/>
    <w:rsid w:val="008E19D3"/>
    <w:rsid w:val="008E29F2"/>
    <w:rsid w:val="008E2DE2"/>
    <w:rsid w:val="008E3D7C"/>
    <w:rsid w:val="008E7363"/>
    <w:rsid w:val="008F016B"/>
    <w:rsid w:val="008F4703"/>
    <w:rsid w:val="008F4C9D"/>
    <w:rsid w:val="008F4DF9"/>
    <w:rsid w:val="008F7973"/>
    <w:rsid w:val="00901B71"/>
    <w:rsid w:val="00903A98"/>
    <w:rsid w:val="009045C0"/>
    <w:rsid w:val="0090680F"/>
    <w:rsid w:val="00915692"/>
    <w:rsid w:val="00916753"/>
    <w:rsid w:val="00921027"/>
    <w:rsid w:val="00922A15"/>
    <w:rsid w:val="00925466"/>
    <w:rsid w:val="0092834E"/>
    <w:rsid w:val="00931545"/>
    <w:rsid w:val="00934342"/>
    <w:rsid w:val="009347F7"/>
    <w:rsid w:val="00934C2D"/>
    <w:rsid w:val="00936804"/>
    <w:rsid w:val="00941B2C"/>
    <w:rsid w:val="00942DBC"/>
    <w:rsid w:val="00946489"/>
    <w:rsid w:val="009517D8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1FC"/>
    <w:rsid w:val="00983402"/>
    <w:rsid w:val="00983F32"/>
    <w:rsid w:val="0098529E"/>
    <w:rsid w:val="009857E4"/>
    <w:rsid w:val="009872D8"/>
    <w:rsid w:val="0099197E"/>
    <w:rsid w:val="00995C64"/>
    <w:rsid w:val="009A1CC3"/>
    <w:rsid w:val="009A358F"/>
    <w:rsid w:val="009A3AF6"/>
    <w:rsid w:val="009A61A4"/>
    <w:rsid w:val="009A7022"/>
    <w:rsid w:val="009A7B9D"/>
    <w:rsid w:val="009B2698"/>
    <w:rsid w:val="009B2788"/>
    <w:rsid w:val="009B3644"/>
    <w:rsid w:val="009B61A2"/>
    <w:rsid w:val="009B76E7"/>
    <w:rsid w:val="009C30FD"/>
    <w:rsid w:val="009C55BC"/>
    <w:rsid w:val="009C579B"/>
    <w:rsid w:val="009C730B"/>
    <w:rsid w:val="009C780E"/>
    <w:rsid w:val="009D066A"/>
    <w:rsid w:val="009E0C12"/>
    <w:rsid w:val="009E35CA"/>
    <w:rsid w:val="009E577D"/>
    <w:rsid w:val="009E5E26"/>
    <w:rsid w:val="009F1A74"/>
    <w:rsid w:val="00A01C4C"/>
    <w:rsid w:val="00A01E68"/>
    <w:rsid w:val="00A0204C"/>
    <w:rsid w:val="00A0244A"/>
    <w:rsid w:val="00A0260D"/>
    <w:rsid w:val="00A079D9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0C9B"/>
    <w:rsid w:val="00A33E86"/>
    <w:rsid w:val="00A342E2"/>
    <w:rsid w:val="00A350C3"/>
    <w:rsid w:val="00A36442"/>
    <w:rsid w:val="00A41502"/>
    <w:rsid w:val="00A42BA7"/>
    <w:rsid w:val="00A4304F"/>
    <w:rsid w:val="00A43ED8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A9C"/>
    <w:rsid w:val="00A66D48"/>
    <w:rsid w:val="00A66EB8"/>
    <w:rsid w:val="00A674C5"/>
    <w:rsid w:val="00A727A5"/>
    <w:rsid w:val="00A76810"/>
    <w:rsid w:val="00A77958"/>
    <w:rsid w:val="00A83A81"/>
    <w:rsid w:val="00A86570"/>
    <w:rsid w:val="00A91830"/>
    <w:rsid w:val="00A93235"/>
    <w:rsid w:val="00AA1316"/>
    <w:rsid w:val="00AA2ADF"/>
    <w:rsid w:val="00AA6F7C"/>
    <w:rsid w:val="00AA7DA4"/>
    <w:rsid w:val="00AB2C44"/>
    <w:rsid w:val="00AB52FB"/>
    <w:rsid w:val="00AB5FF8"/>
    <w:rsid w:val="00AB67B2"/>
    <w:rsid w:val="00AB75F6"/>
    <w:rsid w:val="00AC071D"/>
    <w:rsid w:val="00AC314C"/>
    <w:rsid w:val="00AC45DF"/>
    <w:rsid w:val="00AC4B6E"/>
    <w:rsid w:val="00AC5CA8"/>
    <w:rsid w:val="00AC783B"/>
    <w:rsid w:val="00AC7B9C"/>
    <w:rsid w:val="00AD0206"/>
    <w:rsid w:val="00AD149F"/>
    <w:rsid w:val="00AD45A8"/>
    <w:rsid w:val="00AD543F"/>
    <w:rsid w:val="00AD642F"/>
    <w:rsid w:val="00AE1045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357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14DA1"/>
    <w:rsid w:val="00B21A37"/>
    <w:rsid w:val="00B235B5"/>
    <w:rsid w:val="00B2465E"/>
    <w:rsid w:val="00B25034"/>
    <w:rsid w:val="00B27A74"/>
    <w:rsid w:val="00B306C8"/>
    <w:rsid w:val="00B30CBB"/>
    <w:rsid w:val="00B310A4"/>
    <w:rsid w:val="00B31D37"/>
    <w:rsid w:val="00B339F7"/>
    <w:rsid w:val="00B34D87"/>
    <w:rsid w:val="00B36107"/>
    <w:rsid w:val="00B36535"/>
    <w:rsid w:val="00B36F00"/>
    <w:rsid w:val="00B401C9"/>
    <w:rsid w:val="00B424BD"/>
    <w:rsid w:val="00B44D78"/>
    <w:rsid w:val="00B461C0"/>
    <w:rsid w:val="00B47A30"/>
    <w:rsid w:val="00B526E3"/>
    <w:rsid w:val="00B5330C"/>
    <w:rsid w:val="00B55D7F"/>
    <w:rsid w:val="00B6188E"/>
    <w:rsid w:val="00B61A13"/>
    <w:rsid w:val="00B63DA4"/>
    <w:rsid w:val="00B63FB9"/>
    <w:rsid w:val="00B656A6"/>
    <w:rsid w:val="00B7099D"/>
    <w:rsid w:val="00B710C1"/>
    <w:rsid w:val="00B7213B"/>
    <w:rsid w:val="00B74CC8"/>
    <w:rsid w:val="00B77E89"/>
    <w:rsid w:val="00B82F6B"/>
    <w:rsid w:val="00B879C9"/>
    <w:rsid w:val="00B91BE8"/>
    <w:rsid w:val="00B91E6B"/>
    <w:rsid w:val="00B95F3A"/>
    <w:rsid w:val="00BA1713"/>
    <w:rsid w:val="00BA1C5E"/>
    <w:rsid w:val="00BA2EF6"/>
    <w:rsid w:val="00BA3CB8"/>
    <w:rsid w:val="00BA7124"/>
    <w:rsid w:val="00BB07E6"/>
    <w:rsid w:val="00BB1F61"/>
    <w:rsid w:val="00BB2BA8"/>
    <w:rsid w:val="00BB31F9"/>
    <w:rsid w:val="00BB4121"/>
    <w:rsid w:val="00BB550B"/>
    <w:rsid w:val="00BB614B"/>
    <w:rsid w:val="00BB6980"/>
    <w:rsid w:val="00BB7538"/>
    <w:rsid w:val="00BC2329"/>
    <w:rsid w:val="00BC419B"/>
    <w:rsid w:val="00BC48C6"/>
    <w:rsid w:val="00BC60EE"/>
    <w:rsid w:val="00BC75A6"/>
    <w:rsid w:val="00BD1919"/>
    <w:rsid w:val="00BD29DC"/>
    <w:rsid w:val="00BD2C2D"/>
    <w:rsid w:val="00BD4DB7"/>
    <w:rsid w:val="00BD70EC"/>
    <w:rsid w:val="00BE0C66"/>
    <w:rsid w:val="00BE4ECF"/>
    <w:rsid w:val="00BE5BD6"/>
    <w:rsid w:val="00BE5CED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2FA8"/>
    <w:rsid w:val="00C33177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4921"/>
    <w:rsid w:val="00C558C6"/>
    <w:rsid w:val="00C62706"/>
    <w:rsid w:val="00C6276C"/>
    <w:rsid w:val="00C653C8"/>
    <w:rsid w:val="00C67949"/>
    <w:rsid w:val="00C70018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9711B"/>
    <w:rsid w:val="00CA16D2"/>
    <w:rsid w:val="00CA198A"/>
    <w:rsid w:val="00CA5445"/>
    <w:rsid w:val="00CB0A4E"/>
    <w:rsid w:val="00CB13F6"/>
    <w:rsid w:val="00CB19B1"/>
    <w:rsid w:val="00CB21BB"/>
    <w:rsid w:val="00CB3050"/>
    <w:rsid w:val="00CB600C"/>
    <w:rsid w:val="00CC154F"/>
    <w:rsid w:val="00CC3E27"/>
    <w:rsid w:val="00CC6868"/>
    <w:rsid w:val="00CD0CD7"/>
    <w:rsid w:val="00CD5107"/>
    <w:rsid w:val="00CE0384"/>
    <w:rsid w:val="00CE0938"/>
    <w:rsid w:val="00CE30B4"/>
    <w:rsid w:val="00CE6630"/>
    <w:rsid w:val="00CF0631"/>
    <w:rsid w:val="00CF0C69"/>
    <w:rsid w:val="00CF1D9B"/>
    <w:rsid w:val="00CF3540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17AC"/>
    <w:rsid w:val="00D129CC"/>
    <w:rsid w:val="00D1374C"/>
    <w:rsid w:val="00D14E01"/>
    <w:rsid w:val="00D15C3C"/>
    <w:rsid w:val="00D20DAC"/>
    <w:rsid w:val="00D268E9"/>
    <w:rsid w:val="00D26DAF"/>
    <w:rsid w:val="00D26DC2"/>
    <w:rsid w:val="00D3001F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2C83"/>
    <w:rsid w:val="00D542A6"/>
    <w:rsid w:val="00D556B6"/>
    <w:rsid w:val="00D60443"/>
    <w:rsid w:val="00D62903"/>
    <w:rsid w:val="00D64479"/>
    <w:rsid w:val="00D65DDB"/>
    <w:rsid w:val="00D67AD1"/>
    <w:rsid w:val="00D702EC"/>
    <w:rsid w:val="00D712F8"/>
    <w:rsid w:val="00D741B5"/>
    <w:rsid w:val="00D74E3A"/>
    <w:rsid w:val="00D8160B"/>
    <w:rsid w:val="00D8310E"/>
    <w:rsid w:val="00D84291"/>
    <w:rsid w:val="00D84B23"/>
    <w:rsid w:val="00D90EEF"/>
    <w:rsid w:val="00D9253D"/>
    <w:rsid w:val="00D92BEC"/>
    <w:rsid w:val="00D9462B"/>
    <w:rsid w:val="00D95908"/>
    <w:rsid w:val="00D96EBD"/>
    <w:rsid w:val="00DA0CE4"/>
    <w:rsid w:val="00DA2B40"/>
    <w:rsid w:val="00DA4A0E"/>
    <w:rsid w:val="00DA5137"/>
    <w:rsid w:val="00DA7234"/>
    <w:rsid w:val="00DB5678"/>
    <w:rsid w:val="00DB56F3"/>
    <w:rsid w:val="00DC1974"/>
    <w:rsid w:val="00DC3CB4"/>
    <w:rsid w:val="00DD5CAF"/>
    <w:rsid w:val="00DD5F15"/>
    <w:rsid w:val="00DE2D54"/>
    <w:rsid w:val="00DE37B1"/>
    <w:rsid w:val="00DE3EB4"/>
    <w:rsid w:val="00DE4988"/>
    <w:rsid w:val="00DF0F0E"/>
    <w:rsid w:val="00DF4608"/>
    <w:rsid w:val="00DF57B7"/>
    <w:rsid w:val="00DF5E51"/>
    <w:rsid w:val="00E02B4E"/>
    <w:rsid w:val="00E062E5"/>
    <w:rsid w:val="00E06998"/>
    <w:rsid w:val="00E06F2D"/>
    <w:rsid w:val="00E11A60"/>
    <w:rsid w:val="00E11DE4"/>
    <w:rsid w:val="00E159EC"/>
    <w:rsid w:val="00E15CD7"/>
    <w:rsid w:val="00E16DB9"/>
    <w:rsid w:val="00E17130"/>
    <w:rsid w:val="00E17CA4"/>
    <w:rsid w:val="00E21846"/>
    <w:rsid w:val="00E22AAF"/>
    <w:rsid w:val="00E2315B"/>
    <w:rsid w:val="00E239C0"/>
    <w:rsid w:val="00E2430E"/>
    <w:rsid w:val="00E2482C"/>
    <w:rsid w:val="00E25039"/>
    <w:rsid w:val="00E2739A"/>
    <w:rsid w:val="00E33659"/>
    <w:rsid w:val="00E3404F"/>
    <w:rsid w:val="00E34ADE"/>
    <w:rsid w:val="00E3629F"/>
    <w:rsid w:val="00E36827"/>
    <w:rsid w:val="00E36E16"/>
    <w:rsid w:val="00E37060"/>
    <w:rsid w:val="00E377AC"/>
    <w:rsid w:val="00E37B9E"/>
    <w:rsid w:val="00E41418"/>
    <w:rsid w:val="00E4228F"/>
    <w:rsid w:val="00E422C1"/>
    <w:rsid w:val="00E45642"/>
    <w:rsid w:val="00E4578A"/>
    <w:rsid w:val="00E4662B"/>
    <w:rsid w:val="00E524A4"/>
    <w:rsid w:val="00E54DF6"/>
    <w:rsid w:val="00E577A6"/>
    <w:rsid w:val="00E602DD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E55"/>
    <w:rsid w:val="00E90FAF"/>
    <w:rsid w:val="00E924F9"/>
    <w:rsid w:val="00E95852"/>
    <w:rsid w:val="00E95A7F"/>
    <w:rsid w:val="00E97C71"/>
    <w:rsid w:val="00EA04F6"/>
    <w:rsid w:val="00EA0D89"/>
    <w:rsid w:val="00EA2555"/>
    <w:rsid w:val="00EA4080"/>
    <w:rsid w:val="00EA5932"/>
    <w:rsid w:val="00EA5A2D"/>
    <w:rsid w:val="00EA6B54"/>
    <w:rsid w:val="00EA750C"/>
    <w:rsid w:val="00EB043E"/>
    <w:rsid w:val="00EC0132"/>
    <w:rsid w:val="00EC1221"/>
    <w:rsid w:val="00EC14E0"/>
    <w:rsid w:val="00EC28B8"/>
    <w:rsid w:val="00EC2A92"/>
    <w:rsid w:val="00EC65D4"/>
    <w:rsid w:val="00EC7023"/>
    <w:rsid w:val="00ED14B2"/>
    <w:rsid w:val="00ED330B"/>
    <w:rsid w:val="00ED4927"/>
    <w:rsid w:val="00ED6EDB"/>
    <w:rsid w:val="00ED7171"/>
    <w:rsid w:val="00ED72A0"/>
    <w:rsid w:val="00ED777C"/>
    <w:rsid w:val="00EE37A9"/>
    <w:rsid w:val="00EE3D92"/>
    <w:rsid w:val="00EE700F"/>
    <w:rsid w:val="00EE7286"/>
    <w:rsid w:val="00EE7E22"/>
    <w:rsid w:val="00EF09F2"/>
    <w:rsid w:val="00EF295B"/>
    <w:rsid w:val="00EF457F"/>
    <w:rsid w:val="00EF46A3"/>
    <w:rsid w:val="00EF46C8"/>
    <w:rsid w:val="00F0510C"/>
    <w:rsid w:val="00F12CD1"/>
    <w:rsid w:val="00F12E9D"/>
    <w:rsid w:val="00F14087"/>
    <w:rsid w:val="00F21FC0"/>
    <w:rsid w:val="00F25076"/>
    <w:rsid w:val="00F250EA"/>
    <w:rsid w:val="00F25E20"/>
    <w:rsid w:val="00F261BC"/>
    <w:rsid w:val="00F26652"/>
    <w:rsid w:val="00F32164"/>
    <w:rsid w:val="00F32348"/>
    <w:rsid w:val="00F3392D"/>
    <w:rsid w:val="00F3542C"/>
    <w:rsid w:val="00F3546F"/>
    <w:rsid w:val="00F36109"/>
    <w:rsid w:val="00F404B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4092"/>
    <w:rsid w:val="00F77C89"/>
    <w:rsid w:val="00F82507"/>
    <w:rsid w:val="00F826FB"/>
    <w:rsid w:val="00F85629"/>
    <w:rsid w:val="00F858C9"/>
    <w:rsid w:val="00F86192"/>
    <w:rsid w:val="00F873A4"/>
    <w:rsid w:val="00F87B10"/>
    <w:rsid w:val="00F94284"/>
    <w:rsid w:val="00FA01B7"/>
    <w:rsid w:val="00FA1120"/>
    <w:rsid w:val="00FA137F"/>
    <w:rsid w:val="00FA34B6"/>
    <w:rsid w:val="00FA6968"/>
    <w:rsid w:val="00FA6D6B"/>
    <w:rsid w:val="00FB015C"/>
    <w:rsid w:val="00FB264A"/>
    <w:rsid w:val="00FB4085"/>
    <w:rsid w:val="00FB47E4"/>
    <w:rsid w:val="00FB4E6A"/>
    <w:rsid w:val="00FB5746"/>
    <w:rsid w:val="00FC078E"/>
    <w:rsid w:val="00FC1069"/>
    <w:rsid w:val="00FC6F42"/>
    <w:rsid w:val="00FD2C65"/>
    <w:rsid w:val="00FD31AF"/>
    <w:rsid w:val="00FD36AE"/>
    <w:rsid w:val="00FD50BF"/>
    <w:rsid w:val="00FD5ED1"/>
    <w:rsid w:val="00FE1924"/>
    <w:rsid w:val="00FE21D1"/>
    <w:rsid w:val="00FE3418"/>
    <w:rsid w:val="00FE4728"/>
    <w:rsid w:val="00FE7582"/>
    <w:rsid w:val="00FE7758"/>
    <w:rsid w:val="00FF035B"/>
    <w:rsid w:val="00FF2CA2"/>
    <w:rsid w:val="00FF2F34"/>
    <w:rsid w:val="00FF422A"/>
    <w:rsid w:val="00FF489F"/>
    <w:rsid w:val="01528A29"/>
    <w:rsid w:val="02CB0F00"/>
    <w:rsid w:val="02FE0D5C"/>
    <w:rsid w:val="0470C525"/>
    <w:rsid w:val="04A4BEA6"/>
    <w:rsid w:val="04B6F138"/>
    <w:rsid w:val="04C0CFCD"/>
    <w:rsid w:val="04E78A86"/>
    <w:rsid w:val="04FC29F4"/>
    <w:rsid w:val="05E4EA41"/>
    <w:rsid w:val="060C9586"/>
    <w:rsid w:val="06303FFD"/>
    <w:rsid w:val="066A328A"/>
    <w:rsid w:val="072F1C63"/>
    <w:rsid w:val="07946DB7"/>
    <w:rsid w:val="07B3DE5B"/>
    <w:rsid w:val="07DEC7E0"/>
    <w:rsid w:val="07FC4560"/>
    <w:rsid w:val="0877C9E5"/>
    <w:rsid w:val="08846CD6"/>
    <w:rsid w:val="089478BD"/>
    <w:rsid w:val="09278DA9"/>
    <w:rsid w:val="09C19FB5"/>
    <w:rsid w:val="09DEE931"/>
    <w:rsid w:val="0A9E23BA"/>
    <w:rsid w:val="0B39C4FD"/>
    <w:rsid w:val="0EA2C439"/>
    <w:rsid w:val="0EAC99D0"/>
    <w:rsid w:val="0FCB3A24"/>
    <w:rsid w:val="10D30951"/>
    <w:rsid w:val="11406FDA"/>
    <w:rsid w:val="12434889"/>
    <w:rsid w:val="131237EE"/>
    <w:rsid w:val="139ACC8F"/>
    <w:rsid w:val="13D1F5CD"/>
    <w:rsid w:val="14FDAE50"/>
    <w:rsid w:val="163D8A74"/>
    <w:rsid w:val="1716B9AC"/>
    <w:rsid w:val="181C26B5"/>
    <w:rsid w:val="18459342"/>
    <w:rsid w:val="18B28A0D"/>
    <w:rsid w:val="195103F5"/>
    <w:rsid w:val="1A34F4A8"/>
    <w:rsid w:val="1BB7F98D"/>
    <w:rsid w:val="1C7F38A5"/>
    <w:rsid w:val="1CEF97D8"/>
    <w:rsid w:val="1D923341"/>
    <w:rsid w:val="1E0CC15F"/>
    <w:rsid w:val="1EE387A5"/>
    <w:rsid w:val="221B2867"/>
    <w:rsid w:val="2288DAE2"/>
    <w:rsid w:val="22C4C154"/>
    <w:rsid w:val="22E03303"/>
    <w:rsid w:val="24529C4F"/>
    <w:rsid w:val="25F6DAA2"/>
    <w:rsid w:val="260AF9A4"/>
    <w:rsid w:val="262153E7"/>
    <w:rsid w:val="27285780"/>
    <w:rsid w:val="27BD2448"/>
    <w:rsid w:val="27E2BFE5"/>
    <w:rsid w:val="27EF7E9F"/>
    <w:rsid w:val="282190F5"/>
    <w:rsid w:val="29CD6E38"/>
    <w:rsid w:val="2B2F8C47"/>
    <w:rsid w:val="2BBBECAC"/>
    <w:rsid w:val="2C3E9CD2"/>
    <w:rsid w:val="2C3EE101"/>
    <w:rsid w:val="2CDAE92F"/>
    <w:rsid w:val="2CE313D0"/>
    <w:rsid w:val="2D303222"/>
    <w:rsid w:val="2EA188AC"/>
    <w:rsid w:val="2F6F41E0"/>
    <w:rsid w:val="2F7793A5"/>
    <w:rsid w:val="2FEECA8F"/>
    <w:rsid w:val="30027E0A"/>
    <w:rsid w:val="302F6C8E"/>
    <w:rsid w:val="338B82B0"/>
    <w:rsid w:val="34A3B9CA"/>
    <w:rsid w:val="357D8C61"/>
    <w:rsid w:val="3595B89F"/>
    <w:rsid w:val="35F355A3"/>
    <w:rsid w:val="36867BA2"/>
    <w:rsid w:val="36AD42FD"/>
    <w:rsid w:val="36CE4A48"/>
    <w:rsid w:val="388F9ADF"/>
    <w:rsid w:val="38A87B3B"/>
    <w:rsid w:val="391511DC"/>
    <w:rsid w:val="3A89A732"/>
    <w:rsid w:val="3B4530B1"/>
    <w:rsid w:val="3B4B506F"/>
    <w:rsid w:val="3CCD2FD2"/>
    <w:rsid w:val="3D2D99C1"/>
    <w:rsid w:val="3DA81F97"/>
    <w:rsid w:val="3E6168D7"/>
    <w:rsid w:val="3F9A37E9"/>
    <w:rsid w:val="3FEA69CF"/>
    <w:rsid w:val="40A29A4A"/>
    <w:rsid w:val="42742812"/>
    <w:rsid w:val="4546581C"/>
    <w:rsid w:val="45C6AD8D"/>
    <w:rsid w:val="4711DBCE"/>
    <w:rsid w:val="49660433"/>
    <w:rsid w:val="49A16F22"/>
    <w:rsid w:val="4A80F653"/>
    <w:rsid w:val="4B598B14"/>
    <w:rsid w:val="4C0BD416"/>
    <w:rsid w:val="4C35EF11"/>
    <w:rsid w:val="4CFAEE1A"/>
    <w:rsid w:val="4D155398"/>
    <w:rsid w:val="4D2D042C"/>
    <w:rsid w:val="4D76BB4E"/>
    <w:rsid w:val="4F03C556"/>
    <w:rsid w:val="4F4DB0A9"/>
    <w:rsid w:val="4F5C47AB"/>
    <w:rsid w:val="5015B20C"/>
    <w:rsid w:val="51969C7E"/>
    <w:rsid w:val="52CED418"/>
    <w:rsid w:val="52E7FC75"/>
    <w:rsid w:val="53D73679"/>
    <w:rsid w:val="5483CCD6"/>
    <w:rsid w:val="54E7A20B"/>
    <w:rsid w:val="551912A2"/>
    <w:rsid w:val="552147D8"/>
    <w:rsid w:val="5677BCA3"/>
    <w:rsid w:val="56AA2CC2"/>
    <w:rsid w:val="56F492F7"/>
    <w:rsid w:val="583FC03D"/>
    <w:rsid w:val="5844E0A4"/>
    <w:rsid w:val="586C64AB"/>
    <w:rsid w:val="58B5A625"/>
    <w:rsid w:val="58B5BE0E"/>
    <w:rsid w:val="59147219"/>
    <w:rsid w:val="595008A4"/>
    <w:rsid w:val="59DB909E"/>
    <w:rsid w:val="59E72B11"/>
    <w:rsid w:val="5A2A2F07"/>
    <w:rsid w:val="5AAC1EC3"/>
    <w:rsid w:val="5BCC6B57"/>
    <w:rsid w:val="5BCDA8F0"/>
    <w:rsid w:val="5C204449"/>
    <w:rsid w:val="5E1ED031"/>
    <w:rsid w:val="5EB9DBBF"/>
    <w:rsid w:val="5EFFA4DC"/>
    <w:rsid w:val="5F24514F"/>
    <w:rsid w:val="5F782512"/>
    <w:rsid w:val="5FCD05B8"/>
    <w:rsid w:val="605E4E33"/>
    <w:rsid w:val="6116DEE0"/>
    <w:rsid w:val="61704AC5"/>
    <w:rsid w:val="61E6A283"/>
    <w:rsid w:val="62A22C02"/>
    <w:rsid w:val="62AFC5D4"/>
    <w:rsid w:val="63454CD5"/>
    <w:rsid w:val="63ABCE38"/>
    <w:rsid w:val="65748B36"/>
    <w:rsid w:val="65837332"/>
    <w:rsid w:val="6654D218"/>
    <w:rsid w:val="6668F009"/>
    <w:rsid w:val="670C11C8"/>
    <w:rsid w:val="6718491D"/>
    <w:rsid w:val="68411D50"/>
    <w:rsid w:val="68AC2BF8"/>
    <w:rsid w:val="691DCE34"/>
    <w:rsid w:val="6986C68E"/>
    <w:rsid w:val="699BDD82"/>
    <w:rsid w:val="6A264FF9"/>
    <w:rsid w:val="6CCEE251"/>
    <w:rsid w:val="6D19FF63"/>
    <w:rsid w:val="6F235B02"/>
    <w:rsid w:val="70068313"/>
    <w:rsid w:val="7068E372"/>
    <w:rsid w:val="706CE8EB"/>
    <w:rsid w:val="71246CF1"/>
    <w:rsid w:val="713478D8"/>
    <w:rsid w:val="71AE6567"/>
    <w:rsid w:val="72D04939"/>
    <w:rsid w:val="734A35C8"/>
    <w:rsid w:val="736366A2"/>
    <w:rsid w:val="7483A435"/>
    <w:rsid w:val="754688D1"/>
    <w:rsid w:val="75797429"/>
    <w:rsid w:val="7594BC02"/>
    <w:rsid w:val="7681D68A"/>
    <w:rsid w:val="76883A19"/>
    <w:rsid w:val="77176ACB"/>
    <w:rsid w:val="77A94490"/>
    <w:rsid w:val="780DF418"/>
    <w:rsid w:val="790D2DB3"/>
    <w:rsid w:val="7912CAA4"/>
    <w:rsid w:val="795074FD"/>
    <w:rsid w:val="798A017F"/>
    <w:rsid w:val="79D07502"/>
    <w:rsid w:val="7A006FF1"/>
    <w:rsid w:val="7A0A196C"/>
    <w:rsid w:val="7A0E3221"/>
    <w:rsid w:val="7AFCE040"/>
    <w:rsid w:val="7B38BAB9"/>
    <w:rsid w:val="7B3F4FF6"/>
    <w:rsid w:val="7BBF122A"/>
    <w:rsid w:val="7C7F1905"/>
    <w:rsid w:val="7C8B0192"/>
    <w:rsid w:val="7DE98A33"/>
    <w:rsid w:val="7ED3E114"/>
    <w:rsid w:val="7F012FE5"/>
    <w:rsid w:val="7F397ECC"/>
    <w:rsid w:val="7F83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0851"/>
    <w:pPr>
      <w:spacing w:after="0" w:line="240" w:lineRule="auto"/>
    </w:pPr>
    <w:rPr>
      <w:rFonts w:ascii="Calibri" w:eastAsia="David" w:hAnsi="Calibri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" TargetMode="External"/><Relationship Id="rId11" Type="http://schemas.openxmlformats.org/officeDocument/2006/relationships/hyperlink" Target="http://www.glyphrstudio.com/on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yphrstudio.com/onl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42F3-BA66-4FE2-852D-B65632AE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16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739</cp:revision>
  <dcterms:created xsi:type="dcterms:W3CDTF">2020-11-05T07:58:00Z</dcterms:created>
  <dcterms:modified xsi:type="dcterms:W3CDTF">2023-07-31T09:18:00Z</dcterms:modified>
</cp:coreProperties>
</file>